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15C9CF" w14:textId="74DC6210" w:rsidR="00342C51" w:rsidRPr="00D929C1" w:rsidRDefault="00342C51" w:rsidP="00342C51">
      <w:pPr>
        <w:spacing w:before="76"/>
        <w:ind w:left="-680"/>
        <w:rPr>
          <w:b/>
          <w:noProof/>
          <w:lang w:val="nl-NL"/>
        </w:rPr>
      </w:pPr>
      <w:r w:rsidRPr="00D929C1">
        <w:rPr>
          <w:b/>
          <w:noProof/>
          <w:lang w:val="nl-NL"/>
        </w:rPr>
        <w:t>MODEL - WERKGEVERSVERKLARING</w:t>
      </w:r>
    </w:p>
    <w:tbl>
      <w:tblPr>
        <w:tblStyle w:val="NormalTable0"/>
        <w:tblpPr w:leftFromText="180" w:rightFromText="180" w:vertAnchor="text" w:horzAnchor="margin" w:tblpX="-720" w:tblpY="39"/>
        <w:tblW w:w="11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510"/>
        <w:gridCol w:w="5840"/>
      </w:tblGrid>
      <w:tr w:rsidR="00134B98" w:rsidRPr="00D929C1" w14:paraId="4BBD7F24" w14:textId="77777777" w:rsidTr="00EE6FB7">
        <w:trPr>
          <w:trHeight w:hRule="exact" w:val="367"/>
        </w:trPr>
        <w:tc>
          <w:tcPr>
            <w:tcW w:w="1702" w:type="dxa"/>
            <w:tcBorders>
              <w:bottom w:val="nil"/>
            </w:tcBorders>
          </w:tcPr>
          <w:p w14:paraId="11EBECBC" w14:textId="77777777" w:rsidR="00134B98" w:rsidRPr="00D929C1" w:rsidRDefault="00134B98" w:rsidP="00134B98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2E5964E" w14:textId="077601DD" w:rsidR="00134B98" w:rsidRPr="00D929C1" w:rsidRDefault="00134B98" w:rsidP="00134B98">
            <w:pPr>
              <w:pStyle w:val="TableParagraph"/>
              <w:ind w:left="0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 xml:space="preserve">  Employer’s </w:t>
            </w:r>
          </w:p>
        </w:tc>
        <w:tc>
          <w:tcPr>
            <w:tcW w:w="3510" w:type="dxa"/>
            <w:tcBorders>
              <w:bottom w:val="nil"/>
            </w:tcBorders>
          </w:tcPr>
          <w:p w14:paraId="3AAF5BED" w14:textId="77777777" w:rsidR="00134B98" w:rsidRDefault="00134B98" w:rsidP="00134B98">
            <w:pPr>
              <w:pStyle w:val="TableParagraph"/>
              <w:ind w:left="101"/>
              <w:rPr>
                <w:rStyle w:val="FontStyle13"/>
                <w:lang w:val="en-GB"/>
              </w:rPr>
            </w:pPr>
          </w:p>
          <w:p w14:paraId="64C2D750" w14:textId="10C041F7" w:rsidR="00134B98" w:rsidRPr="00D929C1" w:rsidRDefault="00134B98" w:rsidP="00134B98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905485">
              <w:rPr>
                <w:rStyle w:val="FontStyle13"/>
                <w:lang w:val="en-GB"/>
              </w:rPr>
              <w:t xml:space="preserve">Employer's name: </w:t>
            </w:r>
          </w:p>
        </w:tc>
        <w:tc>
          <w:tcPr>
            <w:tcW w:w="5840" w:type="dxa"/>
            <w:tcBorders>
              <w:bottom w:val="nil"/>
            </w:tcBorders>
          </w:tcPr>
          <w:p w14:paraId="21CB17AB" w14:textId="77777777" w:rsidR="00134B98" w:rsidRPr="00D929C1" w:rsidRDefault="00134B98" w:rsidP="00134B98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Borders>
                <w:top w:val="single" w:sz="12" w:space="0" w:color="FFFFFF" w:themeColor="background1"/>
                <w:left w:val="single" w:sz="12" w:space="0" w:color="FFFFFF" w:themeColor="background1"/>
                <w:bottom w:val="single" w:sz="12" w:space="0" w:color="FFFFFF" w:themeColor="background1"/>
                <w:right w:val="single" w:sz="12" w:space="0" w:color="FFFFFF" w:themeColor="background1"/>
                <w:insideH w:val="single" w:sz="12" w:space="0" w:color="FFFFFF" w:themeColor="background1"/>
                <w:insideV w:val="single" w:sz="12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134B98" w14:paraId="0A7D3155" w14:textId="77777777" w:rsidTr="00CF7041">
              <w:trPr>
                <w:trHeight w:val="547"/>
              </w:trPr>
              <w:tc>
                <w:tcPr>
                  <w:tcW w:w="5406" w:type="dxa"/>
                  <w:tcBorders>
                    <w:top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DFE2925" w14:textId="0066D004" w:rsidR="00134B98" w:rsidRDefault="00134B98" w:rsidP="00660105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57BB6A" w14:textId="5D772C4C" w:rsidR="00134B98" w:rsidRPr="00D929C1" w:rsidRDefault="00134B98" w:rsidP="00134B98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134B98" w:rsidRPr="00D929C1" w14:paraId="6F0DA5A6" w14:textId="77777777" w:rsidTr="00EE6FB7">
        <w:trPr>
          <w:trHeight w:hRule="exact" w:val="214"/>
        </w:trPr>
        <w:tc>
          <w:tcPr>
            <w:tcW w:w="1702" w:type="dxa"/>
            <w:tcBorders>
              <w:top w:val="nil"/>
              <w:bottom w:val="nil"/>
            </w:tcBorders>
          </w:tcPr>
          <w:p w14:paraId="3FC3534E" w14:textId="79A4D23E" w:rsidR="00134B98" w:rsidRPr="00D929C1" w:rsidRDefault="00134B98" w:rsidP="00134B98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>particulars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35FBF43" w14:textId="4EC9AF18" w:rsidR="00134B98" w:rsidRPr="00D929C1" w:rsidRDefault="00134B98" w:rsidP="00134B98">
            <w:pPr>
              <w:pStyle w:val="TableParagraph"/>
              <w:spacing w:before="17"/>
              <w:ind w:left="101"/>
              <w:rPr>
                <w:noProof/>
                <w:sz w:val="16"/>
                <w:lang w:val="nl-NL"/>
              </w:rPr>
            </w:pPr>
            <w:r w:rsidRPr="00905485">
              <w:rPr>
                <w:rStyle w:val="FontStyle13"/>
                <w:lang w:val="en-GB"/>
              </w:rPr>
              <w:t xml:space="preserve">Employer's address: 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134B98" w14:paraId="07B85CE1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09C939BA" w14:textId="77777777" w:rsidR="00134B98" w:rsidRDefault="00134B98" w:rsidP="00660105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4B3944B5" w14:textId="4D17168F" w:rsidR="00134B98" w:rsidRPr="00D929C1" w:rsidRDefault="00134B98" w:rsidP="00134B98">
            <w:pPr>
              <w:pStyle w:val="TableParagraph"/>
              <w:spacing w:before="1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134B98" w:rsidRPr="00D929C1" w14:paraId="4BC0E2A0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998BF99" w14:textId="77777777" w:rsidR="00134B98" w:rsidRPr="00D929C1" w:rsidRDefault="00134B98" w:rsidP="00134B98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3FB38CE" w14:textId="2A4F15AB" w:rsidR="00134B98" w:rsidRPr="00D929C1" w:rsidRDefault="00134B98" w:rsidP="00134B98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905485">
              <w:rPr>
                <w:rStyle w:val="FontStyle13"/>
                <w:lang w:val="en-GB"/>
              </w:rPr>
              <w:t xml:space="preserve">Postcode and town: 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06"/>
            </w:tblGrid>
            <w:tr w:rsidR="00134B98" w14:paraId="7BD31C33" w14:textId="77777777" w:rsidTr="00CF7041">
              <w:trPr>
                <w:trHeight w:val="547"/>
              </w:trPr>
              <w:tc>
                <w:tcPr>
                  <w:tcW w:w="5406" w:type="dxa"/>
                  <w:shd w:val="clear" w:color="auto" w:fill="F2F2F2" w:themeFill="background1" w:themeFillShade="F2"/>
                </w:tcPr>
                <w:p w14:paraId="3020F7E7" w14:textId="77777777" w:rsidR="00134B98" w:rsidRDefault="00134B98" w:rsidP="00660105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7BF2A28" w14:textId="46CFE214" w:rsidR="00134B98" w:rsidRPr="00D929C1" w:rsidRDefault="00134B98" w:rsidP="00134B98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134B98" w:rsidRPr="00D929C1" w14:paraId="5F5AB373" w14:textId="77777777" w:rsidTr="00EE6FB7">
        <w:trPr>
          <w:trHeight w:hRule="exact" w:val="343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C2E067" w14:textId="77777777" w:rsidR="00134B98" w:rsidRPr="00D929C1" w:rsidRDefault="00134B98" w:rsidP="00134B98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7A5CF" w14:textId="72CE6BA4" w:rsidR="00134B98" w:rsidRPr="00D929C1" w:rsidRDefault="00134B98" w:rsidP="00134B98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905485">
              <w:rPr>
                <w:rStyle w:val="FontStyle13"/>
                <w:lang w:val="en-GB"/>
              </w:rPr>
              <w:t>Chamber of Commerce number:</w:t>
            </w:r>
          </w:p>
        </w:tc>
        <w:tc>
          <w:tcPr>
            <w:tcW w:w="584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  <w:gridCol w:w="236"/>
            </w:tblGrid>
            <w:tr w:rsidR="00134B98" w:rsidRPr="00D929C1" w14:paraId="08734368" w14:textId="77777777" w:rsidTr="00E04618">
              <w:trPr>
                <w:trHeight w:val="245"/>
              </w:trPr>
              <w:tc>
                <w:tcPr>
                  <w:tcW w:w="236" w:type="dxa"/>
                  <w:shd w:val="clear" w:color="auto" w:fill="F2F2F2" w:themeFill="background1" w:themeFillShade="F2"/>
                </w:tcPr>
                <w:p w14:paraId="4810E099" w14:textId="00B58B9B" w:rsidR="00134B98" w:rsidRPr="00D929C1" w:rsidRDefault="00134B98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4A8524B9" w14:textId="27B5B38A" w:rsidR="00134B98" w:rsidRPr="00D929C1" w:rsidRDefault="00134B98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0DEB08F" w14:textId="0B571B0F" w:rsidR="00134B98" w:rsidRPr="00D929C1" w:rsidRDefault="00134B98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72B9E702" w14:textId="77777777" w:rsidR="00134B98" w:rsidRPr="00D929C1" w:rsidRDefault="00134B98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2A28589C" w14:textId="21AC86BE" w:rsidR="00134B98" w:rsidRPr="00D929C1" w:rsidRDefault="00134B98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8DC197C" w14:textId="521029A7" w:rsidR="00134B98" w:rsidRPr="00D929C1" w:rsidRDefault="00134B98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5ECA8874" w14:textId="732E4B6A" w:rsidR="00134B98" w:rsidRPr="00D929C1" w:rsidRDefault="00134B98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1AE1C540" w14:textId="77777777" w:rsidR="00134B98" w:rsidRPr="00D929C1" w:rsidRDefault="00134B98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36" w:type="dxa"/>
                  <w:shd w:val="clear" w:color="auto" w:fill="F2F2F2" w:themeFill="background1" w:themeFillShade="F2"/>
                </w:tcPr>
                <w:p w14:paraId="6258EC6F" w14:textId="77777777" w:rsidR="00134B98" w:rsidRPr="00D929C1" w:rsidRDefault="00134B98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48EDA188" w14:textId="77777777" w:rsidR="00134B98" w:rsidRPr="00D929C1" w:rsidRDefault="00134B98" w:rsidP="00134B98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134B98" w:rsidRPr="00D929C1" w14:paraId="1DD1807F" w14:textId="77777777" w:rsidTr="00EE6FB7">
        <w:trPr>
          <w:trHeight w:hRule="exact" w:val="366"/>
        </w:trPr>
        <w:tc>
          <w:tcPr>
            <w:tcW w:w="1702" w:type="dxa"/>
            <w:tcBorders>
              <w:bottom w:val="nil"/>
            </w:tcBorders>
          </w:tcPr>
          <w:p w14:paraId="35A322D6" w14:textId="77777777" w:rsidR="00134B98" w:rsidRPr="00D929C1" w:rsidRDefault="00134B98" w:rsidP="00134B98">
            <w:pPr>
              <w:pStyle w:val="TableParagraph"/>
              <w:spacing w:before="2"/>
              <w:ind w:left="0"/>
              <w:rPr>
                <w:b/>
                <w:noProof/>
                <w:sz w:val="15"/>
                <w:lang w:val="nl-NL"/>
              </w:rPr>
            </w:pPr>
          </w:p>
          <w:p w14:paraId="4E7C4056" w14:textId="27B9C137" w:rsidR="00134B98" w:rsidRPr="00D929C1" w:rsidRDefault="00134B98" w:rsidP="00134B98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>Employee’s</w:t>
            </w:r>
          </w:p>
        </w:tc>
        <w:tc>
          <w:tcPr>
            <w:tcW w:w="3510" w:type="dxa"/>
            <w:tcBorders>
              <w:bottom w:val="nil"/>
            </w:tcBorders>
          </w:tcPr>
          <w:p w14:paraId="766E2C63" w14:textId="77777777" w:rsidR="00134B98" w:rsidRDefault="00134B98" w:rsidP="00134B98">
            <w:pPr>
              <w:pStyle w:val="TableParagraph"/>
              <w:ind w:left="101"/>
              <w:rPr>
                <w:rStyle w:val="FontStyle13"/>
                <w:lang w:val="en-GB"/>
              </w:rPr>
            </w:pPr>
          </w:p>
          <w:p w14:paraId="60B03B84" w14:textId="337A507A" w:rsidR="00134B98" w:rsidRPr="00D929C1" w:rsidRDefault="00134B98" w:rsidP="00134B98">
            <w:pPr>
              <w:pStyle w:val="TableParagraph"/>
              <w:ind w:left="101"/>
              <w:rPr>
                <w:noProof/>
                <w:sz w:val="16"/>
                <w:lang w:val="nl-NL"/>
              </w:rPr>
            </w:pPr>
            <w:r w:rsidRPr="007057D7">
              <w:rPr>
                <w:rStyle w:val="FontStyle13"/>
                <w:lang w:val="en-GB"/>
              </w:rPr>
              <w:t xml:space="preserve">Employee's name: </w:t>
            </w:r>
          </w:p>
        </w:tc>
        <w:tc>
          <w:tcPr>
            <w:tcW w:w="5840" w:type="dxa"/>
            <w:tcBorders>
              <w:bottom w:val="nil"/>
            </w:tcBorders>
          </w:tcPr>
          <w:p w14:paraId="63E81151" w14:textId="77777777" w:rsidR="00134B98" w:rsidRPr="00D929C1" w:rsidRDefault="00134B98" w:rsidP="00134B98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1784"/>
            </w:tblGrid>
            <w:tr w:rsidR="00134B98" w14:paraId="64F006B6" w14:textId="77777777" w:rsidTr="00664DE7">
              <w:trPr>
                <w:trHeight w:val="536"/>
              </w:trPr>
              <w:tc>
                <w:tcPr>
                  <w:tcW w:w="356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0989D8" w14:textId="311F7F13" w:rsidR="00134B98" w:rsidRPr="00D929C1" w:rsidRDefault="00134B98" w:rsidP="00660105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558"/>
                    </w:tabs>
                    <w:ind w:left="0"/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rFonts w:ascii="Wingdings" w:hAnsi="Wingdings"/>
                      <w:noProof/>
                      <w:sz w:val="16"/>
                      <w:szCs w:val="16"/>
                      <w:lang w:val="nl-NL"/>
                    </w:rPr>
                    <w:tab/>
                  </w:r>
                </w:p>
              </w:tc>
              <w:tc>
                <w:tcPr>
                  <w:tcW w:w="17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34095433" w14:textId="2F407AAF" w:rsidR="00134B98" w:rsidRDefault="0046543A" w:rsidP="00660105">
                  <w:pPr>
                    <w:pStyle w:val="TableParagraph"/>
                    <w:framePr w:hSpace="180" w:wrap="around" w:vAnchor="text" w:hAnchor="margin" w:x="-720" w:y="3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622283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4B98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34B98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134B98" w:rsidRPr="00D929C1">
                    <w:rPr>
                      <w:noProof/>
                      <w:sz w:val="16"/>
                      <w:szCs w:val="16"/>
                      <w:lang w:val="nl-NL"/>
                    </w:rPr>
                    <w:t>ma</w:t>
                  </w:r>
                  <w:r w:rsidR="00134B98">
                    <w:rPr>
                      <w:noProof/>
                      <w:sz w:val="16"/>
                      <w:szCs w:val="16"/>
                      <w:lang w:val="nl-NL"/>
                    </w:rPr>
                    <w:t>le</w:t>
                  </w:r>
                  <w:r w:rsidR="00134B98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  </w:t>
                  </w: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-4578022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34B98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34B98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134B98">
                    <w:rPr>
                      <w:noProof/>
                      <w:sz w:val="16"/>
                      <w:szCs w:val="16"/>
                      <w:lang w:val="nl-NL"/>
                    </w:rPr>
                    <w:t>female</w:t>
                  </w:r>
                </w:p>
              </w:tc>
            </w:tr>
          </w:tbl>
          <w:p w14:paraId="58ED2C83" w14:textId="04AE787C" w:rsidR="00134B98" w:rsidRPr="00D929C1" w:rsidRDefault="00134B98" w:rsidP="00134B98">
            <w:pPr>
              <w:pStyle w:val="TableParagraph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134B98" w:rsidRPr="00D929C1" w14:paraId="5629DD26" w14:textId="77777777" w:rsidTr="00EE6FB7">
        <w:trPr>
          <w:trHeight w:hRule="exact" w:val="213"/>
        </w:trPr>
        <w:tc>
          <w:tcPr>
            <w:tcW w:w="1702" w:type="dxa"/>
            <w:tcBorders>
              <w:top w:val="nil"/>
              <w:bottom w:val="nil"/>
            </w:tcBorders>
          </w:tcPr>
          <w:p w14:paraId="093B58FD" w14:textId="37D48FB0" w:rsidR="00134B98" w:rsidRPr="00D929C1" w:rsidRDefault="00134B98" w:rsidP="00134B98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>particulars</w:t>
            </w: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44D19503" w14:textId="10E7547A" w:rsidR="00134B98" w:rsidRPr="00D929C1" w:rsidRDefault="00134B98" w:rsidP="00134B98">
            <w:pPr>
              <w:pStyle w:val="TableParagraph"/>
              <w:spacing w:before="16"/>
              <w:ind w:left="101"/>
              <w:rPr>
                <w:noProof/>
                <w:sz w:val="16"/>
                <w:lang w:val="nl-NL"/>
              </w:rPr>
            </w:pPr>
            <w:r w:rsidRPr="007057D7">
              <w:rPr>
                <w:rStyle w:val="FontStyle13"/>
                <w:lang w:val="en-GB"/>
              </w:rPr>
              <w:t xml:space="preserve">Employee's address: 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134B98" w14:paraId="084D3668" w14:textId="77777777" w:rsidTr="00D97BA5">
              <w:trPr>
                <w:trHeight w:val="390"/>
              </w:trPr>
              <w:tc>
                <w:tcPr>
                  <w:tcW w:w="5376" w:type="dxa"/>
                  <w:shd w:val="clear" w:color="auto" w:fill="F2F2F2" w:themeFill="background1" w:themeFillShade="F2"/>
                </w:tcPr>
                <w:p w14:paraId="73BBD7A8" w14:textId="77777777" w:rsidR="00134B98" w:rsidRDefault="00134B98" w:rsidP="00660105">
                  <w:pPr>
                    <w:pStyle w:val="TableParagraph"/>
                    <w:framePr w:hSpace="180" w:wrap="around" w:vAnchor="text" w:hAnchor="margin" w:x="-720" w:y="39"/>
                    <w:spacing w:before="16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4E6949" w14:textId="655E56CC" w:rsidR="00134B98" w:rsidRPr="00D929C1" w:rsidRDefault="00134B98" w:rsidP="00134B98">
            <w:pPr>
              <w:pStyle w:val="TableParagraph"/>
              <w:spacing w:before="16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134B98" w:rsidRPr="00D929C1" w14:paraId="46B24E24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1F15ED86" w14:textId="77777777" w:rsidR="00134B98" w:rsidRPr="00D929C1" w:rsidRDefault="00134B98" w:rsidP="00134B98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2745E4AE" w14:textId="477EFBDC" w:rsidR="00134B98" w:rsidRPr="00D929C1" w:rsidRDefault="00134B98" w:rsidP="00134B98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7057D7">
              <w:rPr>
                <w:rStyle w:val="FontStyle13"/>
                <w:lang w:val="en-GB"/>
              </w:rPr>
              <w:t>Postcode and town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Borders>
                <w:top w:val="single" w:sz="6" w:space="0" w:color="FFFFFF" w:themeColor="background1"/>
                <w:left w:val="single" w:sz="6" w:space="0" w:color="FFFFFF" w:themeColor="background1"/>
                <w:bottom w:val="single" w:sz="6" w:space="0" w:color="FFFFFF" w:themeColor="background1"/>
                <w:right w:val="single" w:sz="6" w:space="0" w:color="FFFFFF" w:themeColor="background1"/>
                <w:insideH w:val="single" w:sz="6" w:space="0" w:color="FFFFFF" w:themeColor="background1"/>
                <w:insideV w:val="single" w:sz="6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4"/>
            </w:tblGrid>
            <w:tr w:rsidR="00134B98" w14:paraId="300EA6A4" w14:textId="77777777" w:rsidTr="00ED4D29">
              <w:trPr>
                <w:trHeight w:val="244"/>
              </w:trPr>
              <w:tc>
                <w:tcPr>
                  <w:tcW w:w="5384" w:type="dxa"/>
                  <w:shd w:val="clear" w:color="auto" w:fill="F2F2F2" w:themeFill="background1" w:themeFillShade="F2"/>
                </w:tcPr>
                <w:p w14:paraId="0269CDF3" w14:textId="77777777" w:rsidR="00134B98" w:rsidRDefault="00134B98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62A720" w14:textId="4A40EF40" w:rsidR="00134B98" w:rsidRPr="00D929C1" w:rsidRDefault="00134B98" w:rsidP="00134B98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134B98" w:rsidRPr="00D929C1" w14:paraId="3B2DCC7D" w14:textId="77777777" w:rsidTr="00EE6FB7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416C9AE9" w14:textId="77777777" w:rsidR="00134B98" w:rsidRPr="00D929C1" w:rsidRDefault="00134B98" w:rsidP="00134B98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7E7FC2B2" w14:textId="71B40988" w:rsidR="00134B98" w:rsidRPr="00D929C1" w:rsidRDefault="00134B98" w:rsidP="00134B98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7057D7">
              <w:rPr>
                <w:rStyle w:val="FontStyle13"/>
                <w:lang w:val="en-GB"/>
              </w:rPr>
              <w:t>Date of birth:</w:t>
            </w:r>
          </w:p>
        </w:tc>
        <w:tc>
          <w:tcPr>
            <w:tcW w:w="5840" w:type="dxa"/>
            <w:tcBorders>
              <w:top w:val="nil"/>
              <w:bottom w:val="nil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134B98" w14:paraId="3AEE200F" w14:textId="77777777" w:rsidTr="009F6995">
              <w:trPr>
                <w:trHeight w:val="373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13F6C2" w14:textId="77777777" w:rsidR="00134B98" w:rsidRDefault="00134B98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065D0FA4" w14:textId="58678605" w:rsidR="00134B98" w:rsidRPr="00D929C1" w:rsidRDefault="00134B98" w:rsidP="00134B98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134B98" w:rsidRPr="00D929C1" w14:paraId="4DD3CAE6" w14:textId="77777777" w:rsidTr="00CF7041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70A9CF1" w14:textId="77777777" w:rsidR="00134B98" w:rsidRPr="00D929C1" w:rsidRDefault="00134B98" w:rsidP="00134B98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  <w:bottom w:val="nil"/>
            </w:tcBorders>
          </w:tcPr>
          <w:p w14:paraId="1D33B8F9" w14:textId="505A5B0F" w:rsidR="00134B98" w:rsidRPr="00D929C1" w:rsidRDefault="00134B98" w:rsidP="00134B98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7057D7">
              <w:rPr>
                <w:rStyle w:val="FontStyle13"/>
                <w:lang w:val="en-GB"/>
              </w:rPr>
              <w:t xml:space="preserve">Commencement of employment: </w:t>
            </w:r>
          </w:p>
        </w:tc>
        <w:tc>
          <w:tcPr>
            <w:tcW w:w="5840" w:type="dxa"/>
            <w:tcBorders>
              <w:top w:val="nil"/>
              <w:bottom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1788"/>
            </w:tblGrid>
            <w:tr w:rsidR="00134B98" w14:paraId="506A097A" w14:textId="305D7B10" w:rsidTr="001E6667">
              <w:trPr>
                <w:trHeight w:val="231"/>
              </w:trPr>
              <w:tc>
                <w:tcPr>
                  <w:tcW w:w="35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D08DF94" w14:textId="77777777" w:rsidR="00134B98" w:rsidRDefault="00134B98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1788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FFFFF" w:themeFill="background1"/>
                </w:tcPr>
                <w:p w14:paraId="0D46E630" w14:textId="1792ABFB" w:rsidR="00134B98" w:rsidRDefault="00134B98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da</w:t>
                  </w:r>
                  <w:r>
                    <w:rPr>
                      <w:noProof/>
                      <w:sz w:val="16"/>
                      <w:lang w:val="nl-NL"/>
                    </w:rPr>
                    <w:t>y, month, year)</w:t>
                  </w:r>
                </w:p>
              </w:tc>
            </w:tr>
          </w:tbl>
          <w:p w14:paraId="644BDFC1" w14:textId="078FF4FA" w:rsidR="00134B98" w:rsidRPr="00D929C1" w:rsidRDefault="00134B98" w:rsidP="00134B98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134B98" w:rsidRPr="00D929C1" w14:paraId="04EB6980" w14:textId="77777777" w:rsidTr="00CF7041">
        <w:trPr>
          <w:trHeight w:hRule="exact" w:val="220"/>
        </w:trPr>
        <w:tc>
          <w:tcPr>
            <w:tcW w:w="1702" w:type="dxa"/>
            <w:tcBorders>
              <w:top w:val="nil"/>
            </w:tcBorders>
          </w:tcPr>
          <w:p w14:paraId="511BC6F3" w14:textId="77777777" w:rsidR="00134B98" w:rsidRPr="00D929C1" w:rsidRDefault="00134B98" w:rsidP="00134B98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14:paraId="31AC399C" w14:textId="60223CC4" w:rsidR="00134B98" w:rsidRPr="00D929C1" w:rsidRDefault="00134B98" w:rsidP="00134B98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  <w:r w:rsidRPr="007057D7">
              <w:rPr>
                <w:rStyle w:val="FontStyle13"/>
                <w:lang w:val="en-GB"/>
              </w:rPr>
              <w:t>Position:</w:t>
            </w:r>
          </w:p>
        </w:tc>
        <w:tc>
          <w:tcPr>
            <w:tcW w:w="5840" w:type="dxa"/>
            <w:tcBorders>
              <w:top w:val="single" w:sz="2" w:space="0" w:color="FFFFFF" w:themeColor="background1"/>
            </w:tcBorders>
          </w:tcPr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5376"/>
            </w:tblGrid>
            <w:tr w:rsidR="00134B98" w14:paraId="20A3CB39" w14:textId="77777777" w:rsidTr="00D91EB7">
              <w:trPr>
                <w:trHeight w:val="274"/>
              </w:trPr>
              <w:tc>
                <w:tcPr>
                  <w:tcW w:w="53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9DAF989" w14:textId="77777777" w:rsidR="00134B98" w:rsidRDefault="00134B98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72AEDA3" w14:textId="6C311178" w:rsidR="00134B98" w:rsidRPr="00D929C1" w:rsidRDefault="00134B98" w:rsidP="00134B98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342C51" w:rsidRPr="00D929C1" w14:paraId="63A61C4E" w14:textId="77777777" w:rsidTr="00280BD8">
        <w:trPr>
          <w:trHeight w:hRule="exact" w:val="3989"/>
        </w:trPr>
        <w:tc>
          <w:tcPr>
            <w:tcW w:w="1702" w:type="dxa"/>
          </w:tcPr>
          <w:p w14:paraId="563AFA76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11F0AE99" w14:textId="77777777" w:rsidR="00134B98" w:rsidRDefault="00134B98" w:rsidP="00EE6FB7">
            <w:pPr>
              <w:pStyle w:val="TableParagraph"/>
              <w:spacing w:before="1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 xml:space="preserve">Type of </w:t>
            </w:r>
          </w:p>
          <w:p w14:paraId="2FA76C17" w14:textId="20770B13" w:rsidR="00342C51" w:rsidRPr="00D929C1" w:rsidRDefault="00134B98" w:rsidP="00EE6FB7">
            <w:pPr>
              <w:pStyle w:val="TableParagraph"/>
              <w:spacing w:before="1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>employment contract</w:t>
            </w:r>
          </w:p>
        </w:tc>
        <w:tc>
          <w:tcPr>
            <w:tcW w:w="3510" w:type="dxa"/>
          </w:tcPr>
          <w:p w14:paraId="44EA856C" w14:textId="77777777" w:rsidR="00342C51" w:rsidRPr="00F05BB6" w:rsidRDefault="00342C51" w:rsidP="00EE6FB7">
            <w:pPr>
              <w:pStyle w:val="TableParagraph"/>
              <w:spacing w:before="2"/>
              <w:ind w:left="0"/>
              <w:rPr>
                <w:b/>
                <w:noProof/>
                <w:sz w:val="12"/>
                <w:szCs w:val="12"/>
                <w:lang w:val="nl-NL"/>
              </w:rPr>
            </w:pPr>
          </w:p>
          <w:p w14:paraId="6E04C23C" w14:textId="77777777" w:rsidR="00134B98" w:rsidRPr="0078461C" w:rsidRDefault="00134B98" w:rsidP="00134B98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The employee:</w:t>
            </w:r>
          </w:p>
          <w:p w14:paraId="479C766D" w14:textId="77777777" w:rsidR="00134B98" w:rsidRPr="0078461C" w:rsidRDefault="00134B98" w:rsidP="00134B98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58780C89" w14:textId="77777777" w:rsidR="00134B98" w:rsidRPr="0078461C" w:rsidRDefault="00134B98" w:rsidP="00134B98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1085D4EA" w14:textId="77777777" w:rsidR="00134B98" w:rsidRPr="0078461C" w:rsidRDefault="00134B98" w:rsidP="00134B98">
            <w:pPr>
              <w:pStyle w:val="TableParagraph"/>
              <w:ind w:left="0"/>
              <w:rPr>
                <w:b/>
                <w:sz w:val="18"/>
                <w:lang w:val="en-GB"/>
              </w:rPr>
            </w:pPr>
          </w:p>
          <w:p w14:paraId="7945D31F" w14:textId="77777777" w:rsidR="00134B98" w:rsidRPr="0078461C" w:rsidRDefault="00134B98" w:rsidP="00134B98">
            <w:pPr>
              <w:pStyle w:val="TableParagraph"/>
              <w:spacing w:before="4"/>
              <w:ind w:left="0"/>
              <w:rPr>
                <w:b/>
                <w:sz w:val="18"/>
                <w:lang w:val="en-GB"/>
              </w:rPr>
            </w:pPr>
          </w:p>
          <w:p w14:paraId="06C13C5C" w14:textId="77777777" w:rsidR="00134B98" w:rsidRDefault="00134B98" w:rsidP="00134B98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</w:p>
          <w:p w14:paraId="2B8034DE" w14:textId="77777777" w:rsidR="00C46E62" w:rsidRDefault="00C46E62" w:rsidP="00134B98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</w:p>
          <w:p w14:paraId="68C3DC3C" w14:textId="77777777" w:rsidR="00C46E62" w:rsidRDefault="00C46E62" w:rsidP="00134B98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</w:p>
          <w:p w14:paraId="3E353EB5" w14:textId="7078E3B0" w:rsidR="00134B98" w:rsidRPr="0078461C" w:rsidRDefault="00134B98" w:rsidP="00134B98">
            <w:pPr>
              <w:pStyle w:val="TableParagraph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s there a trial period?</w:t>
            </w:r>
          </w:p>
          <w:p w14:paraId="1BB382D1" w14:textId="77777777" w:rsidR="00134B98" w:rsidRPr="0078461C" w:rsidRDefault="00134B98" w:rsidP="00134B98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</w:p>
          <w:p w14:paraId="50AE5654" w14:textId="77777777" w:rsidR="00134B98" w:rsidRPr="0078461C" w:rsidRDefault="00134B98" w:rsidP="00134B98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Has a reorganization or measure been announced that may affect the employment or income, or i</w:t>
            </w:r>
            <w:r w:rsidRPr="0078461C">
              <w:rPr>
                <w:sz w:val="16"/>
                <w:szCs w:val="16"/>
                <w:lang w:val="en-GB"/>
              </w:rPr>
              <w:t xml:space="preserve">s there any intention to terminate the employment in the near future? </w:t>
            </w:r>
          </w:p>
          <w:p w14:paraId="4B32BC84" w14:textId="77777777" w:rsidR="00134B98" w:rsidRPr="0078461C" w:rsidRDefault="00134B98" w:rsidP="00134B98">
            <w:pPr>
              <w:pStyle w:val="TableParagraph"/>
              <w:spacing w:before="19"/>
              <w:ind w:left="101"/>
              <w:rPr>
                <w:sz w:val="16"/>
                <w:szCs w:val="16"/>
                <w:lang w:val="en-GB"/>
              </w:rPr>
            </w:pPr>
            <w:r w:rsidRPr="0078461C">
              <w:rPr>
                <w:sz w:val="16"/>
                <w:szCs w:val="16"/>
                <w:lang w:val="en-GB"/>
              </w:rPr>
              <w:t>If so, please explain</w:t>
            </w:r>
            <w:r>
              <w:rPr>
                <w:sz w:val="16"/>
                <w:szCs w:val="16"/>
                <w:lang w:val="en-GB"/>
              </w:rPr>
              <w:t xml:space="preserve"> what the impact of this is on the employee’s employment or income</w:t>
            </w:r>
            <w:r w:rsidRPr="0078461C">
              <w:rPr>
                <w:sz w:val="16"/>
                <w:szCs w:val="16"/>
                <w:lang w:val="en-GB"/>
              </w:rPr>
              <w:t>:</w:t>
            </w:r>
          </w:p>
          <w:p w14:paraId="7476F249" w14:textId="3CE4C908" w:rsidR="00134B98" w:rsidRDefault="00134B98" w:rsidP="00134B98">
            <w:pPr>
              <w:pStyle w:val="TableParagraph"/>
              <w:spacing w:before="4"/>
              <w:ind w:left="0"/>
              <w:rPr>
                <w:b/>
                <w:sz w:val="19"/>
                <w:lang w:val="en-GB"/>
              </w:rPr>
            </w:pPr>
          </w:p>
          <w:p w14:paraId="30010C94" w14:textId="77777777" w:rsidR="00C46E62" w:rsidRPr="0078461C" w:rsidRDefault="00C46E62" w:rsidP="00134B98">
            <w:pPr>
              <w:pStyle w:val="TableParagraph"/>
              <w:spacing w:before="4"/>
              <w:ind w:left="0"/>
              <w:rPr>
                <w:b/>
                <w:sz w:val="19"/>
                <w:lang w:val="en-GB"/>
              </w:rPr>
            </w:pPr>
          </w:p>
          <w:p w14:paraId="00479CF0" w14:textId="1239CEA9" w:rsidR="00342C51" w:rsidRPr="00D929C1" w:rsidRDefault="00134B98" w:rsidP="00134B98">
            <w:pPr>
              <w:pStyle w:val="TableParagraph"/>
              <w:ind w:left="101"/>
              <w:rPr>
                <w:noProof/>
                <w:sz w:val="16"/>
                <w:szCs w:val="16"/>
                <w:lang w:val="nl-NL"/>
              </w:rPr>
            </w:pPr>
            <w:r w:rsidRPr="0078461C">
              <w:rPr>
                <w:sz w:val="16"/>
                <w:szCs w:val="16"/>
                <w:lang w:val="en-GB"/>
              </w:rPr>
              <w:t>Director / shareholder:</w:t>
            </w:r>
          </w:p>
        </w:tc>
        <w:tc>
          <w:tcPr>
            <w:tcW w:w="5840" w:type="dxa"/>
          </w:tcPr>
          <w:p w14:paraId="3076D5CB" w14:textId="590F9AE6" w:rsidR="00DF34C6" w:rsidRPr="00F05BB6" w:rsidRDefault="00DF34C6" w:rsidP="002861F0">
            <w:pPr>
              <w:pStyle w:val="TableParagraph"/>
              <w:spacing w:before="19"/>
              <w:ind w:left="0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32"/>
              <w:gridCol w:w="1133"/>
            </w:tblGrid>
            <w:tr w:rsidR="0014403E" w:rsidRPr="00176CD1" w14:paraId="462EFDAE" w14:textId="77777777" w:rsidTr="00843A02">
              <w:trPr>
                <w:trHeight w:val="52"/>
              </w:trPr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03144F" w14:textId="6849B9CA" w:rsidR="0014403E" w:rsidRPr="00134B98" w:rsidRDefault="0046543A" w:rsidP="00660105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317"/>
                      <w:tab w:val="right" w:pos="4680"/>
                    </w:tabs>
                    <w:spacing w:before="19"/>
                    <w:ind w:left="0"/>
                    <w:rPr>
                      <w:sz w:val="16"/>
                      <w:szCs w:val="16"/>
                      <w:lang w:val="en-GB"/>
                    </w:rPr>
                  </w:pPr>
                  <w:sdt>
                    <w:sdtPr>
                      <w:rPr>
                        <w:rFonts w:ascii="Wingdings" w:hAnsi="Wingdings"/>
                        <w:noProof/>
                        <w:sz w:val="16"/>
                        <w:szCs w:val="16"/>
                        <w:lang w:val="nl-NL"/>
                      </w:rPr>
                      <w:id w:val="16695305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4403E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34B98" w:rsidRPr="0078461C">
                    <w:rPr>
                      <w:rStyle w:val="FontStyle13"/>
                      <w:lang w:val="en-GB"/>
                    </w:rPr>
                    <w:t>is employed for an indefinite period / on a permanent basis</w:t>
                  </w:r>
                </w:p>
              </w:tc>
            </w:tr>
            <w:tr w:rsidR="001B11F6" w:rsidRPr="00176CD1" w14:paraId="32754396" w14:textId="77777777" w:rsidTr="00843A02">
              <w:trPr>
                <w:trHeight w:val="86"/>
              </w:trPr>
              <w:tc>
                <w:tcPr>
                  <w:tcW w:w="566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165AB2" w14:textId="425B7FE3" w:rsidR="001B11F6" w:rsidRDefault="0046543A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rStyle w:val="FontStyle13"/>
                      <w:lang w:val="en-GB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5604864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B4F3D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1B11F6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134B98" w:rsidRPr="0078461C">
                    <w:rPr>
                      <w:rStyle w:val="FontStyle13"/>
                      <w:lang w:val="en-GB"/>
                    </w:rPr>
                    <w:t xml:space="preserve">is employed for a </w:t>
                  </w:r>
                  <w:r w:rsidR="00134B98">
                    <w:rPr>
                      <w:rStyle w:val="FontStyle13"/>
                      <w:lang w:val="en-GB"/>
                    </w:rPr>
                    <w:t>fixed period</w:t>
                  </w:r>
                  <w:r w:rsidR="00134B98" w:rsidRPr="0078461C">
                    <w:rPr>
                      <w:rStyle w:val="FontStyle13"/>
                      <w:lang w:val="en-GB"/>
                    </w:rPr>
                    <w:t xml:space="preserve"> / on a temporary basis until</w:t>
                  </w:r>
                </w:p>
                <w:tbl>
                  <w:tblPr>
                    <w:tblStyle w:val="Tabel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39"/>
                  </w:tblGrid>
                  <w:tr w:rsidR="00C46E62" w14:paraId="12061267" w14:textId="77777777" w:rsidTr="00C46E62">
                    <w:tc>
                      <w:tcPr>
                        <w:tcW w:w="5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2B2A54DB" w14:textId="77777777" w:rsidR="00C46E62" w:rsidRDefault="00C46E62" w:rsidP="00660105">
                        <w:pPr>
                          <w:pStyle w:val="TableParagraph"/>
                          <w:framePr w:hSpace="180" w:wrap="around" w:vAnchor="text" w:hAnchor="margin" w:x="-720" w:y="39"/>
                          <w:spacing w:before="19"/>
                          <w:ind w:left="0"/>
                          <w:rPr>
                            <w:rStyle w:val="FontStyle13"/>
                            <w:lang w:val="en-GB"/>
                          </w:rPr>
                        </w:pPr>
                      </w:p>
                    </w:tc>
                  </w:tr>
                </w:tbl>
                <w:p w14:paraId="04196876" w14:textId="77777777" w:rsidR="00C46E62" w:rsidRDefault="0046543A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szCs w:val="16"/>
                        <w:lang w:val="nl-NL"/>
                      </w:rPr>
                      <w:id w:val="7104616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46E62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46E62">
                    <w:rPr>
                      <w:noProof/>
                      <w:sz w:val="16"/>
                      <w:szCs w:val="16"/>
                      <w:lang w:val="nl-NL"/>
                    </w:rPr>
                    <w:t xml:space="preserve"> is flexibly employed as: </w:t>
                  </w:r>
                </w:p>
                <w:tbl>
                  <w:tblPr>
                    <w:tblStyle w:val="Tabelrast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439"/>
                  </w:tblGrid>
                  <w:tr w:rsidR="00C46E62" w14:paraId="10088E7F" w14:textId="77777777" w:rsidTr="00C46E62">
                    <w:tc>
                      <w:tcPr>
                        <w:tcW w:w="543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2F2F2" w:themeFill="background1" w:themeFillShade="F2"/>
                      </w:tcPr>
                      <w:p w14:paraId="071A1E49" w14:textId="77777777" w:rsidR="00C46E62" w:rsidRDefault="00C46E62" w:rsidP="00660105">
                        <w:pPr>
                          <w:pStyle w:val="TableParagraph"/>
                          <w:framePr w:hSpace="180" w:wrap="around" w:vAnchor="text" w:hAnchor="margin" w:x="-720" w:y="39"/>
                          <w:spacing w:before="19"/>
                          <w:ind w:left="0"/>
                          <w:rPr>
                            <w:noProof/>
                            <w:sz w:val="16"/>
                            <w:szCs w:val="16"/>
                            <w:lang w:val="nl-NL"/>
                          </w:rPr>
                        </w:pPr>
                      </w:p>
                    </w:tc>
                  </w:tr>
                </w:tbl>
                <w:p w14:paraId="71C1CA28" w14:textId="201C98AA" w:rsidR="00C46E62" w:rsidRDefault="00C46E62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46E62" w:rsidRPr="00176CD1" w14:paraId="123EBBCE" w14:textId="77777777" w:rsidTr="00F05BB6">
              <w:trPr>
                <w:gridAfter w:val="1"/>
                <w:wAfter w:w="1133" w:type="dxa"/>
                <w:trHeight w:val="85"/>
              </w:trPr>
              <w:tc>
                <w:tcPr>
                  <w:tcW w:w="45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F4CBE3" w14:textId="2127B684" w:rsidR="00C46E62" w:rsidRDefault="00C46E62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(</w:t>
                  </w:r>
                  <w:r w:rsidRPr="0078461C">
                    <w:rPr>
                      <w:rStyle w:val="Tekstvantijdelijkeaanduiding"/>
                      <w:lang w:val="en-GB"/>
                    </w:rPr>
                    <w:t xml:space="preserve"> </w:t>
                  </w:r>
                  <w:r w:rsidRPr="0078461C">
                    <w:rPr>
                      <w:rStyle w:val="FontStyle13"/>
                      <w:lang w:val="en-GB"/>
                    </w:rPr>
                    <w:t>e.g. stand-in worker</w:t>
                  </w:r>
                  <w:r>
                    <w:rPr>
                      <w:rStyle w:val="FontStyle13"/>
                      <w:lang w:val="en-GB"/>
                    </w:rPr>
                    <w:t>,</w:t>
                  </w:r>
                  <w:r w:rsidRPr="0078461C">
                    <w:rPr>
                      <w:rStyle w:val="FontStyle13"/>
                      <w:lang w:val="en-GB"/>
                    </w:rPr>
                    <w:t xml:space="preserve"> on-call worker</w:t>
                  </w:r>
                  <w:r>
                    <w:rPr>
                      <w:rStyle w:val="FontStyle13"/>
                      <w:lang w:val="en-GB"/>
                    </w:rPr>
                    <w:t xml:space="preserve"> or temporary agency worker (including phase</w:t>
                  </w:r>
                </w:p>
              </w:tc>
            </w:tr>
          </w:tbl>
          <w:p w14:paraId="5AE88CC6" w14:textId="77777777" w:rsidR="002861F0" w:rsidRPr="0019578B" w:rsidRDefault="002861F0" w:rsidP="002861F0">
            <w:pPr>
              <w:pStyle w:val="TableParagraph"/>
              <w:spacing w:before="19"/>
              <w:ind w:left="0"/>
              <w:rPr>
                <w:noProof/>
                <w:sz w:val="2"/>
                <w:szCs w:val="2"/>
                <w:lang w:val="nl-NL"/>
              </w:rPr>
            </w:pPr>
          </w:p>
          <w:p w14:paraId="4A7E353F" w14:textId="2093CF03" w:rsidR="00342C51" w:rsidRPr="00D929C1" w:rsidRDefault="0046543A" w:rsidP="001B4F3D">
            <w:pPr>
              <w:pStyle w:val="TableParagraph"/>
              <w:tabs>
                <w:tab w:val="left" w:pos="291"/>
                <w:tab w:val="left" w:pos="1268"/>
              </w:tabs>
              <w:spacing w:before="19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14610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1B4F3D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</w:t>
            </w:r>
            <w:r w:rsidR="00C46E62">
              <w:rPr>
                <w:noProof/>
                <w:sz w:val="16"/>
                <w:szCs w:val="16"/>
                <w:lang w:val="nl-NL"/>
              </w:rPr>
              <w:t>o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1198201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C46E62">
              <w:rPr>
                <w:noProof/>
                <w:sz w:val="16"/>
                <w:szCs w:val="16"/>
                <w:lang w:val="nl-NL"/>
              </w:rPr>
              <w:t>yes</w:t>
            </w:r>
          </w:p>
          <w:p w14:paraId="66CD9F35" w14:textId="19FDB382" w:rsidR="00342C51" w:rsidRPr="00D929C1" w:rsidRDefault="00C46E62" w:rsidP="00EE6FB7">
            <w:pPr>
              <w:pStyle w:val="TableParagraph"/>
              <w:tabs>
                <w:tab w:val="left" w:pos="3119"/>
                <w:tab w:val="left" w:pos="4285"/>
              </w:tabs>
              <w:spacing w:before="19"/>
              <w:ind w:left="0" w:right="57"/>
              <w:jc w:val="center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>If so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,</w:t>
            </w:r>
            <w:r>
              <w:rPr>
                <w:noProof/>
                <w:sz w:val="16"/>
                <w:szCs w:val="16"/>
                <w:lang w:val="nl-NL"/>
              </w:rPr>
              <w:t xml:space="preserve"> has the trial period expired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?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15320224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</w:t>
            </w:r>
            <w:r>
              <w:rPr>
                <w:noProof/>
                <w:sz w:val="16"/>
                <w:szCs w:val="16"/>
                <w:lang w:val="nl-NL"/>
              </w:rPr>
              <w:t>o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-900601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>
              <w:rPr>
                <w:noProof/>
                <w:sz w:val="16"/>
                <w:szCs w:val="16"/>
                <w:lang w:val="nl-NL"/>
              </w:rPr>
              <w:t>yes</w:t>
            </w:r>
          </w:p>
          <w:p w14:paraId="79619A14" w14:textId="77777777" w:rsidR="00342C51" w:rsidRPr="00D929C1" w:rsidRDefault="00342C51" w:rsidP="00EE6FB7">
            <w:pPr>
              <w:pStyle w:val="TableParagraph"/>
              <w:spacing w:before="5"/>
              <w:ind w:left="0"/>
              <w:rPr>
                <w:b/>
                <w:noProof/>
                <w:sz w:val="19"/>
                <w:lang w:val="nl-NL"/>
              </w:rPr>
            </w:pPr>
          </w:p>
          <w:p w14:paraId="3060EBB3" w14:textId="77777777" w:rsidR="00342C51" w:rsidRPr="00D929C1" w:rsidRDefault="00342C51" w:rsidP="00EE6FB7">
            <w:pPr>
              <w:pStyle w:val="TableParagraph"/>
              <w:tabs>
                <w:tab w:val="left" w:pos="291"/>
                <w:tab w:val="left" w:pos="1268"/>
              </w:tabs>
              <w:ind w:left="290"/>
              <w:rPr>
                <w:noProof/>
                <w:sz w:val="16"/>
                <w:szCs w:val="16"/>
                <w:lang w:val="nl-NL"/>
              </w:rPr>
            </w:pPr>
          </w:p>
          <w:p w14:paraId="41A310CE" w14:textId="2D1DC258" w:rsidR="004E3654" w:rsidRPr="00D56A2F" w:rsidRDefault="0046543A" w:rsidP="00C46E62">
            <w:pPr>
              <w:pStyle w:val="TableParagraph"/>
              <w:tabs>
                <w:tab w:val="left" w:pos="291"/>
                <w:tab w:val="left" w:pos="1268"/>
              </w:tabs>
              <w:ind w:left="118"/>
              <w:rPr>
                <w:noProof/>
                <w:sz w:val="16"/>
                <w:szCs w:val="16"/>
                <w:lang w:val="nl-NL"/>
              </w:rPr>
            </w:pPr>
            <w:sdt>
              <w:sdtPr>
                <w:rPr>
                  <w:noProof/>
                  <w:sz w:val="16"/>
                  <w:szCs w:val="16"/>
                  <w:lang w:val="nl-NL"/>
                </w:rPr>
                <w:id w:val="-1223295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4F3D">
                  <w:rPr>
                    <w:rFonts w:ascii="MS Gothic" w:eastAsia="MS Gothic" w:hAnsi="MS Gothic" w:hint="eastAsia"/>
                    <w:noProof/>
                    <w:sz w:val="16"/>
                    <w:szCs w:val="16"/>
                    <w:lang w:val="nl-NL"/>
                  </w:rPr>
                  <w:t>☐</w:t>
                </w:r>
              </w:sdtContent>
            </w:sdt>
            <w:r w:rsidR="006B59F5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342C51" w:rsidRPr="00D929C1">
              <w:rPr>
                <w:noProof/>
                <w:sz w:val="16"/>
                <w:szCs w:val="16"/>
                <w:lang w:val="nl-NL"/>
              </w:rPr>
              <w:t>n</w:t>
            </w:r>
            <w:r w:rsidR="00C46E62">
              <w:rPr>
                <w:noProof/>
                <w:sz w:val="16"/>
                <w:szCs w:val="16"/>
                <w:lang w:val="nl-NL"/>
              </w:rPr>
              <w:t>o</w:t>
            </w:r>
            <w:r w:rsidR="00342C51" w:rsidRPr="00D929C1">
              <w:rPr>
                <w:noProof/>
                <w:sz w:val="16"/>
                <w:lang w:val="nl-NL"/>
              </w:rPr>
              <w:tab/>
            </w:r>
            <w:sdt>
              <w:sdtPr>
                <w:rPr>
                  <w:noProof/>
                  <w:sz w:val="16"/>
                  <w:lang w:val="nl-NL"/>
                </w:rPr>
                <w:id w:val="864407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59F5">
                  <w:rPr>
                    <w:rFonts w:ascii="MS Gothic" w:eastAsia="MS Gothic" w:hAnsi="MS Gothic" w:hint="eastAsia"/>
                    <w:noProof/>
                    <w:sz w:val="16"/>
                    <w:lang w:val="nl-NL"/>
                  </w:rPr>
                  <w:t>☐</w:t>
                </w:r>
              </w:sdtContent>
            </w:sdt>
            <w:r w:rsidR="00342C51" w:rsidRPr="00D929C1">
              <w:rPr>
                <w:rFonts w:ascii="Times New Roman" w:hAnsi="Times New Roman"/>
                <w:noProof/>
                <w:spacing w:val="4"/>
                <w:sz w:val="16"/>
                <w:szCs w:val="16"/>
                <w:lang w:val="nl-NL"/>
              </w:rPr>
              <w:t xml:space="preserve"> </w:t>
            </w:r>
            <w:r w:rsidR="00C46E62">
              <w:rPr>
                <w:noProof/>
                <w:sz w:val="16"/>
                <w:szCs w:val="16"/>
                <w:lang w:val="nl-NL"/>
              </w:rPr>
              <w:t>yes</w:t>
            </w:r>
            <w:r w:rsidR="004E3654">
              <w:rPr>
                <w:noProof/>
                <w:sz w:val="16"/>
                <w:szCs w:val="16"/>
                <w:lang w:val="nl-NL"/>
              </w:rPr>
              <w:br/>
            </w:r>
          </w:p>
          <w:tbl>
            <w:tblPr>
              <w:tblStyle w:val="Tabelraster"/>
              <w:tblW w:w="570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40"/>
              <w:gridCol w:w="4560"/>
            </w:tblGrid>
            <w:tr w:rsidR="00541E5A" w14:paraId="1FA59C82" w14:textId="77777777" w:rsidTr="00380FC9">
              <w:trPr>
                <w:trHeight w:val="743"/>
              </w:trPr>
              <w:tc>
                <w:tcPr>
                  <w:tcW w:w="114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21AE1B61" w14:textId="65060EBB" w:rsidR="00541E5A" w:rsidRDefault="00C46E62" w:rsidP="00660105">
                  <w:pPr>
                    <w:pStyle w:val="TableParagraph"/>
                    <w:framePr w:hSpace="180" w:wrap="around" w:vAnchor="text" w:hAnchor="margin" w:x="-720" w:y="39"/>
                    <w:spacing w:before="20"/>
                    <w:ind w:left="0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Explanation</w:t>
                  </w:r>
                  <w:r w:rsidR="00541E5A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456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F5D0C17" w14:textId="7AC1DA68" w:rsidR="00541E5A" w:rsidRDefault="00541E5A" w:rsidP="00660105">
                  <w:pPr>
                    <w:pStyle w:val="TableParagraph"/>
                    <w:framePr w:hSpace="180" w:wrap="around" w:vAnchor="text" w:hAnchor="margin" w:x="-720" w:y="39"/>
                    <w:spacing w:before="20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0EA81B4" w14:textId="27C87DD0" w:rsidR="00342C51" w:rsidRPr="004E3654" w:rsidRDefault="00342C51" w:rsidP="004E3654">
            <w:pPr>
              <w:pStyle w:val="TableParagraph"/>
              <w:tabs>
                <w:tab w:val="left" w:pos="291"/>
                <w:tab w:val="left" w:pos="1268"/>
              </w:tabs>
              <w:spacing w:before="20"/>
              <w:ind w:left="0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543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810"/>
              <w:gridCol w:w="1810"/>
              <w:gridCol w:w="1810"/>
            </w:tblGrid>
            <w:tr w:rsidR="00D56A2F" w14:paraId="604BE7B9" w14:textId="77777777" w:rsidTr="004E3654">
              <w:trPr>
                <w:trHeight w:val="132"/>
              </w:trPr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B4E570" w14:textId="4D45E508" w:rsidR="00D56A2F" w:rsidRDefault="0046543A" w:rsidP="00660105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jc w:val="right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lang w:val="nl-NL"/>
                      </w:rPr>
                      <w:id w:val="-17499570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D56A2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D56A2F">
                    <w:rPr>
                      <w:noProof/>
                      <w:sz w:val="16"/>
                      <w:lang w:val="nl-NL"/>
                    </w:rPr>
                    <w:t>n</w:t>
                  </w:r>
                  <w:r w:rsidR="00C46E62">
                    <w:rPr>
                      <w:noProof/>
                      <w:sz w:val="16"/>
                      <w:lang w:val="nl-NL"/>
                    </w:rPr>
                    <w:t>o</w:t>
                  </w:r>
                  <w:r w:rsidR="00282679">
                    <w:rPr>
                      <w:noProof/>
                      <w:sz w:val="16"/>
                      <w:lang w:val="nl-NL"/>
                    </w:rPr>
                    <w:t xml:space="preserve">    </w:t>
                  </w:r>
                  <w:r w:rsidR="00BC0A5C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r w:rsidR="004E3654">
                    <w:rPr>
                      <w:noProof/>
                      <w:sz w:val="16"/>
                      <w:lang w:val="nl-NL"/>
                    </w:rPr>
                    <w:t xml:space="preserve">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989366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4E3654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lang w:val="nl-NL"/>
                    </w:rPr>
                    <w:t xml:space="preserve"> </w:t>
                  </w:r>
                  <w:r w:rsidR="00C46E62">
                    <w:rPr>
                      <w:noProof/>
                      <w:sz w:val="16"/>
                      <w:lang w:val="nl-NL"/>
                    </w:rPr>
                    <w:t>yes</w:t>
                  </w:r>
                  <w:r w:rsidR="004E3654" w:rsidRPr="00D929C1">
                    <w:rPr>
                      <w:noProof/>
                      <w:sz w:val="16"/>
                      <w:lang w:val="nl-NL"/>
                    </w:rPr>
                    <w:t>,</w:t>
                  </w:r>
                </w:p>
              </w:tc>
              <w:tc>
                <w:tcPr>
                  <w:tcW w:w="18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6D2A526" w14:textId="5B3F18D1" w:rsidR="00D56A2F" w:rsidRDefault="00C46E62" w:rsidP="00660105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  <w:r>
                    <w:rPr>
                      <w:noProof/>
                      <w:sz w:val="16"/>
                      <w:lang w:val="nl-NL"/>
                    </w:rPr>
                    <w:t>share percentage</w:t>
                  </w:r>
                </w:p>
              </w:tc>
              <w:tc>
                <w:tcPr>
                  <w:tcW w:w="181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7FE428D" w14:textId="77777777" w:rsidR="00D56A2F" w:rsidRDefault="00D56A2F" w:rsidP="00660105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before="20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12DA817C" w14:textId="141E13CE" w:rsidR="00D56A2F" w:rsidRPr="00D929C1" w:rsidRDefault="00D56A2F" w:rsidP="00D56A2F">
            <w:pPr>
              <w:pStyle w:val="TableParagraph"/>
              <w:tabs>
                <w:tab w:val="left" w:pos="291"/>
                <w:tab w:val="left" w:pos="1268"/>
              </w:tabs>
              <w:spacing w:before="20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53E8AE00" w14:textId="77777777" w:rsidTr="00EE6FB7">
        <w:trPr>
          <w:trHeight w:hRule="exact" w:val="368"/>
        </w:trPr>
        <w:tc>
          <w:tcPr>
            <w:tcW w:w="1702" w:type="dxa"/>
            <w:tcBorders>
              <w:bottom w:val="nil"/>
            </w:tcBorders>
          </w:tcPr>
          <w:p w14:paraId="7698C741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5E211088" w14:textId="25005F03" w:rsidR="00342C51" w:rsidRPr="00D929C1" w:rsidRDefault="00C46E62" w:rsidP="00EE6FB7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>Employment</w:t>
            </w:r>
          </w:p>
        </w:tc>
        <w:tc>
          <w:tcPr>
            <w:tcW w:w="3510" w:type="dxa"/>
            <w:vMerge w:val="restart"/>
          </w:tcPr>
          <w:p w14:paraId="35841E6E" w14:textId="77777777" w:rsidR="00342C51" w:rsidRPr="00D929C1" w:rsidRDefault="00342C51" w:rsidP="00EE6FB7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28DCEF67" w14:textId="77777777" w:rsidR="00C46E62" w:rsidRDefault="00C46E62" w:rsidP="00C46E62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  <w:r w:rsidRPr="0078461C">
              <w:rPr>
                <w:rStyle w:val="FontStyle13"/>
                <w:lang w:val="en-GB"/>
              </w:rPr>
              <w:t xml:space="preserve">If the employee continues to perform as at present and business conditions remain the same, </w:t>
            </w:r>
            <w:r>
              <w:rPr>
                <w:rStyle w:val="FontStyle13"/>
                <w:lang w:val="en-GB"/>
              </w:rPr>
              <w:t xml:space="preserve">will </w:t>
            </w:r>
            <w:r w:rsidRPr="0078461C">
              <w:rPr>
                <w:rStyle w:val="FontStyle13"/>
                <w:lang w:val="en-GB"/>
              </w:rPr>
              <w:t xml:space="preserve">the </w:t>
            </w:r>
            <w:r>
              <w:rPr>
                <w:rStyle w:val="FontStyle13"/>
                <w:lang w:val="en-GB"/>
              </w:rPr>
              <w:t xml:space="preserve">fixed-term </w:t>
            </w:r>
            <w:r w:rsidRPr="0078461C">
              <w:rPr>
                <w:rStyle w:val="FontStyle13"/>
                <w:lang w:val="en-GB"/>
              </w:rPr>
              <w:t>contract be con</w:t>
            </w:r>
            <w:r>
              <w:rPr>
                <w:rStyle w:val="FontStyle13"/>
                <w:lang w:val="en-GB"/>
              </w:rPr>
              <w:t>tinued or renewed</w:t>
            </w:r>
            <w:r w:rsidRPr="0078461C">
              <w:rPr>
                <w:rStyle w:val="FontStyle13"/>
                <w:lang w:val="en-GB"/>
              </w:rPr>
              <w:t xml:space="preserve"> when that period expires</w:t>
            </w:r>
            <w:r>
              <w:rPr>
                <w:rStyle w:val="FontStyle13"/>
                <w:lang w:val="en-GB"/>
              </w:rPr>
              <w:t>?</w:t>
            </w:r>
          </w:p>
          <w:p w14:paraId="3ED90435" w14:textId="7D2A082C" w:rsidR="00C46E62" w:rsidRDefault="00C46E62" w:rsidP="00C46E62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50887AB7" w14:textId="77777777" w:rsidR="00060BDA" w:rsidRDefault="00060BDA" w:rsidP="00C46E62">
            <w:pPr>
              <w:pStyle w:val="TableParagraph"/>
              <w:spacing w:line="184" w:lineRule="exact"/>
              <w:ind w:left="101" w:right="285"/>
              <w:rPr>
                <w:rStyle w:val="FontStyle13"/>
                <w:lang w:val="en-GB"/>
              </w:rPr>
            </w:pPr>
          </w:p>
          <w:p w14:paraId="26832B2A" w14:textId="77777777" w:rsidR="00C46E62" w:rsidRDefault="00C46E62" w:rsidP="00C46E62">
            <w:pPr>
              <w:pStyle w:val="TableParagraph"/>
              <w:spacing w:line="184" w:lineRule="exact"/>
              <w:ind w:left="101" w:right="285"/>
              <w:rPr>
                <w:rStyle w:val="FontStyle13"/>
              </w:rPr>
            </w:pPr>
            <w:r>
              <w:rPr>
                <w:rStyle w:val="FontStyle13"/>
              </w:rPr>
              <w:t>If the employment contract is renewed, will the employment conditions be amended, and if so, please explain how:</w:t>
            </w:r>
          </w:p>
          <w:p w14:paraId="03F895F6" w14:textId="77777777" w:rsidR="00060BDA" w:rsidRDefault="00060BDA" w:rsidP="00060BDA">
            <w:pPr>
              <w:pStyle w:val="TableParagraph"/>
              <w:spacing w:line="184" w:lineRule="exact"/>
              <w:ind w:left="0" w:right="285"/>
              <w:rPr>
                <w:noProof/>
                <w:sz w:val="16"/>
                <w:lang w:val="nl-NL"/>
              </w:rPr>
            </w:pPr>
          </w:p>
          <w:p w14:paraId="4277B094" w14:textId="0C166F50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t>Na</w:t>
            </w:r>
            <w:r w:rsidR="00C46E62">
              <w:rPr>
                <w:noProof/>
                <w:sz w:val="16"/>
                <w:lang w:val="nl-NL"/>
              </w:rPr>
              <w:t>me of signatory</w:t>
            </w:r>
            <w:r>
              <w:rPr>
                <w:noProof/>
                <w:sz w:val="16"/>
                <w:lang w:val="nl-NL"/>
              </w:rPr>
              <w:t>:</w:t>
            </w: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279"/>
            </w:tblGrid>
            <w:tr w:rsidR="00282679" w14:paraId="524CE063" w14:textId="77777777" w:rsidTr="001D197F">
              <w:trPr>
                <w:trHeight w:val="125"/>
              </w:trPr>
              <w:tc>
                <w:tcPr>
                  <w:tcW w:w="327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EC4786D" w14:textId="1C57D4C3" w:rsidR="00282679" w:rsidRDefault="00282679" w:rsidP="00660105">
                  <w:pPr>
                    <w:pStyle w:val="TableParagraph"/>
                    <w:framePr w:hSpace="180" w:wrap="around" w:vAnchor="text" w:hAnchor="margin" w:x="-720" w:y="39"/>
                    <w:spacing w:line="184" w:lineRule="exact"/>
                    <w:ind w:left="0" w:right="285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26C159F8" w14:textId="77777777" w:rsidR="00342C5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880E286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  <w:r>
              <w:rPr>
                <w:noProof/>
                <w:sz w:val="16"/>
                <w:lang w:val="nl-NL"/>
              </w:rPr>
              <w:br/>
            </w:r>
            <w:r>
              <w:rPr>
                <w:noProof/>
                <w:sz w:val="16"/>
                <w:lang w:val="nl-NL"/>
              </w:rPr>
              <w:br/>
            </w:r>
          </w:p>
          <w:p w14:paraId="4330274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793C68C1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1537E63D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3AE8EAC5" w14:textId="77777777" w:rsidR="0040343C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  <w:p w14:paraId="04BDE480" w14:textId="1C887B25" w:rsidR="0040343C" w:rsidRPr="00D929C1" w:rsidRDefault="0040343C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1CB44A26" w14:textId="06270073" w:rsidR="00342C51" w:rsidRPr="001658D2" w:rsidRDefault="00342C51" w:rsidP="001658D2">
            <w:pPr>
              <w:pStyle w:val="TableParagraph"/>
              <w:spacing w:before="77" w:line="266" w:lineRule="auto"/>
              <w:ind w:left="0" w:right="197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5679" w:type="dxa"/>
              <w:tblLayout w:type="fixed"/>
              <w:tblLook w:val="04A0" w:firstRow="1" w:lastRow="0" w:firstColumn="1" w:lastColumn="0" w:noHBand="0" w:noVBand="1"/>
            </w:tblPr>
            <w:tblGrid>
              <w:gridCol w:w="557"/>
              <w:gridCol w:w="557"/>
              <w:gridCol w:w="557"/>
              <w:gridCol w:w="2111"/>
              <w:gridCol w:w="315"/>
              <w:gridCol w:w="315"/>
              <w:gridCol w:w="315"/>
              <w:gridCol w:w="318"/>
              <w:gridCol w:w="315"/>
              <w:gridCol w:w="210"/>
              <w:gridCol w:w="109"/>
            </w:tblGrid>
            <w:tr w:rsidR="00506ED8" w14:paraId="349F91F7" w14:textId="77777777" w:rsidTr="00060BDA">
              <w:trPr>
                <w:trHeight w:val="110"/>
              </w:trPr>
              <w:tc>
                <w:tcPr>
                  <w:tcW w:w="37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CD5DC3" w14:textId="493D8374" w:rsidR="00506ED8" w:rsidRDefault="0046543A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1667159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506ED8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C46E62" w:rsidRPr="008C2C72">
                    <w:rPr>
                      <w:noProof/>
                      <w:sz w:val="16"/>
                    </w:rPr>
                    <w:t xml:space="preserve"> Yes, for a fixed period for a term of at least</w:t>
                  </w:r>
                </w:p>
              </w:tc>
              <w:tc>
                <w:tcPr>
                  <w:tcW w:w="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6541DC8C" w14:textId="5399C587" w:rsidR="00506ED8" w:rsidRDefault="00506ED8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jc w:val="both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6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9A5B" w14:textId="1B36C24C" w:rsidR="00506ED8" w:rsidRDefault="00506ED8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m</w:t>
                  </w:r>
                  <w:r w:rsidR="00C46E62">
                    <w:rPr>
                      <w:noProof/>
                      <w:sz w:val="16"/>
                      <w:szCs w:val="16"/>
                      <w:lang w:val="nl-NL"/>
                    </w:rPr>
                    <w:t>onths</w:t>
                  </w:r>
                </w:p>
              </w:tc>
            </w:tr>
            <w:tr w:rsidR="00060BDA" w14:paraId="7BB0078A" w14:textId="77777777" w:rsidTr="00060BDA">
              <w:trPr>
                <w:gridAfter w:val="2"/>
                <w:wAfter w:w="319" w:type="dxa"/>
                <w:trHeight w:val="177"/>
              </w:trPr>
              <w:tc>
                <w:tcPr>
                  <w:tcW w:w="37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AFEFDA" w14:textId="6A7753F3" w:rsidR="00060BDA" w:rsidRDefault="0046543A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-4501649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0BDA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060BDA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060BDA">
                    <w:rPr>
                      <w:noProof/>
                      <w:sz w:val="16"/>
                      <w:szCs w:val="16"/>
                      <w:lang w:val="nl-NL"/>
                    </w:rPr>
                    <w:t xml:space="preserve"> Yes, for an indefinite period</w:t>
                  </w:r>
                </w:p>
                <w:p w14:paraId="246977EA" w14:textId="77777777" w:rsidR="00060BDA" w:rsidRDefault="0046543A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3517188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060BDA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060BDA">
                    <w:rPr>
                      <w:noProof/>
                      <w:sz w:val="16"/>
                      <w:lang w:val="nl-NL"/>
                    </w:rPr>
                    <w:t xml:space="preserve">  No, no continued or renewed employment contract</w:t>
                  </w:r>
                </w:p>
                <w:p w14:paraId="7AA9C9EB" w14:textId="729DA254" w:rsidR="00060BDA" w:rsidRPr="00C46E62" w:rsidRDefault="00060BDA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B42E09" w14:textId="77777777" w:rsidR="00060BDA" w:rsidRDefault="00060BDA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56FE3D" w14:textId="77777777" w:rsidR="00060BDA" w:rsidRDefault="00060BDA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644460" w14:textId="77777777" w:rsidR="00060BDA" w:rsidRDefault="00060BDA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9FE507" w14:textId="77777777" w:rsidR="00060BDA" w:rsidRDefault="00060BDA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20254" w14:textId="77777777" w:rsidR="00060BDA" w:rsidRDefault="00060BDA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C1341F" w14:paraId="07C7EF97" w14:textId="77777777" w:rsidTr="00060BDA">
              <w:trPr>
                <w:gridAfter w:val="1"/>
                <w:wAfter w:w="109" w:type="dxa"/>
                <w:trHeight w:val="79"/>
              </w:trPr>
              <w:tc>
                <w:tcPr>
                  <w:tcW w:w="167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DEA4AB" w14:textId="017A734D" w:rsidR="00C1341F" w:rsidRDefault="0046543A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pacing w:val="4"/>
                        <w:sz w:val="16"/>
                        <w:szCs w:val="16"/>
                        <w:lang w:val="nl-NL"/>
                      </w:rPr>
                      <w:id w:val="20804805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C4616">
                        <w:rPr>
                          <w:rFonts w:ascii="MS Gothic" w:eastAsia="MS Gothic" w:hAnsi="MS Gothic" w:hint="eastAsia"/>
                          <w:noProof/>
                          <w:spacing w:val="4"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060BDA">
                    <w:rPr>
                      <w:noProof/>
                      <w:sz w:val="16"/>
                      <w:szCs w:val="16"/>
                      <w:lang w:val="nl-NL"/>
                    </w:rPr>
                    <w:t>no</w:t>
                  </w:r>
                  <w:r w:rsidR="00C1341F">
                    <w:rPr>
                      <w:noProof/>
                      <w:sz w:val="16"/>
                      <w:lang w:val="nl-NL"/>
                    </w:rPr>
                    <w:t xml:space="preserve">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128703486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C26AE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C1341F" w:rsidRPr="00D929C1">
                    <w:rPr>
                      <w:rFonts w:ascii="Times New Roman" w:hAnsi="Times New Roman"/>
                      <w:noProof/>
                      <w:spacing w:val="4"/>
                      <w:sz w:val="16"/>
                      <w:szCs w:val="16"/>
                      <w:lang w:val="nl-NL"/>
                    </w:rPr>
                    <w:t xml:space="preserve"> </w:t>
                  </w:r>
                  <w:r w:rsidR="00060BDA" w:rsidRPr="00060BDA">
                    <w:rPr>
                      <w:noProof/>
                      <w:spacing w:val="4"/>
                      <w:sz w:val="16"/>
                      <w:szCs w:val="16"/>
                      <w:lang w:val="nl-NL"/>
                    </w:rPr>
                    <w:t>yes</w:t>
                  </w:r>
                  <w:r w:rsidR="00CC26AE" w:rsidRPr="00060BDA">
                    <w:rPr>
                      <w:noProof/>
                      <w:sz w:val="16"/>
                      <w:szCs w:val="16"/>
                      <w:lang w:val="nl-NL"/>
                    </w:rPr>
                    <w:t>,</w:t>
                  </w:r>
                </w:p>
              </w:tc>
              <w:tc>
                <w:tcPr>
                  <w:tcW w:w="3899" w:type="dxa"/>
                  <w:gridSpan w:val="7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F4CFE63" w14:textId="37D02DFE" w:rsidR="00C1341F" w:rsidRDefault="00C1341F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C1341F" w14:paraId="58A8A6CA" w14:textId="77777777" w:rsidTr="00060BDA">
              <w:trPr>
                <w:gridAfter w:val="1"/>
                <w:wAfter w:w="109" w:type="dxa"/>
                <w:trHeight w:val="295"/>
              </w:trPr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3F1C3F" w14:textId="77777777" w:rsidR="00C1341F" w:rsidRDefault="00C1341F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2B4CB1" w14:textId="77777777" w:rsidR="00C1341F" w:rsidRDefault="00C1341F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9F7CB" w14:textId="77777777" w:rsidR="00C1341F" w:rsidRDefault="00C1341F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3899" w:type="dxa"/>
                  <w:gridSpan w:val="7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3CAD1" w14:textId="77777777" w:rsidR="00C1341F" w:rsidRDefault="00C1341F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</w:tbl>
          <w:p w14:paraId="5AD99D39" w14:textId="3AAC38C4" w:rsidR="00342C51" w:rsidRPr="00B05724" w:rsidRDefault="00342C51" w:rsidP="00476728">
            <w:pPr>
              <w:pStyle w:val="TableParagraph"/>
              <w:spacing w:before="77" w:line="266" w:lineRule="auto"/>
              <w:ind w:left="0" w:right="197"/>
              <w:rPr>
                <w:noProof/>
                <w:sz w:val="8"/>
                <w:szCs w:val="8"/>
                <w:lang w:val="nl-NL"/>
              </w:rPr>
            </w:pPr>
          </w:p>
          <w:tbl>
            <w:tblPr>
              <w:tblStyle w:val="Tabelraster"/>
              <w:tblW w:w="6120" w:type="dxa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4080"/>
              <w:gridCol w:w="2040"/>
            </w:tblGrid>
            <w:tr w:rsidR="00B05724" w14:paraId="49113BBD" w14:textId="77777777" w:rsidTr="007D2477">
              <w:trPr>
                <w:trHeight w:val="562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</w:tcPr>
                <w:p w14:paraId="4B4DD616" w14:textId="77777777" w:rsidR="00B05724" w:rsidRDefault="00B05724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</w:p>
              </w:tc>
              <w:tc>
                <w:tcPr>
                  <w:tcW w:w="20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162EE1" w14:textId="087799E7" w:rsidR="00B05724" w:rsidRDefault="00B05724" w:rsidP="00660105">
                  <w:pPr>
                    <w:pStyle w:val="TableParagraph"/>
                    <w:framePr w:hSpace="180" w:wrap="around" w:vAnchor="text" w:hAnchor="margin" w:x="-720" w:y="39"/>
                    <w:spacing w:before="77" w:line="266" w:lineRule="auto"/>
                    <w:ind w:left="0" w:right="197"/>
                    <w:rPr>
                      <w:noProof/>
                      <w:sz w:val="16"/>
                      <w:lang w:val="nl-NL"/>
                    </w:rPr>
                  </w:pPr>
                  <w:r>
                    <w:rPr>
                      <w:noProof/>
                      <w:sz w:val="16"/>
                      <w:lang w:val="nl-NL"/>
                    </w:rPr>
                    <w:t xml:space="preserve">(extra </w:t>
                  </w:r>
                  <w:r w:rsidR="00060BDA">
                    <w:rPr>
                      <w:noProof/>
                      <w:sz w:val="16"/>
                      <w:lang w:val="nl-NL"/>
                    </w:rPr>
                    <w:t>signature</w:t>
                  </w:r>
                  <w:r>
                    <w:rPr>
                      <w:noProof/>
                      <w:sz w:val="16"/>
                      <w:lang w:val="nl-NL"/>
                    </w:rPr>
                    <w:t>)</w:t>
                  </w:r>
                </w:p>
              </w:tc>
            </w:tr>
          </w:tbl>
          <w:p w14:paraId="7A0C8859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p w14:paraId="657851D8" w14:textId="298B2A11" w:rsidR="00476728" w:rsidRPr="00D929C1" w:rsidRDefault="00476728" w:rsidP="00EE6FB7">
            <w:pPr>
              <w:pStyle w:val="TableParagraph"/>
              <w:spacing w:before="77" w:line="266" w:lineRule="auto"/>
              <w:ind w:right="197"/>
              <w:rPr>
                <w:noProof/>
                <w:sz w:val="16"/>
                <w:lang w:val="nl-NL"/>
              </w:rPr>
            </w:pPr>
          </w:p>
        </w:tc>
      </w:tr>
      <w:tr w:rsidR="00342C51" w:rsidRPr="00D929C1" w14:paraId="7607A3FF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20680A5F" w14:textId="2B02D128" w:rsidR="00342C51" w:rsidRPr="00D929C1" w:rsidRDefault="00C46E62" w:rsidP="00EE6FB7">
            <w:pPr>
              <w:pStyle w:val="TableParagraph"/>
              <w:spacing w:line="181" w:lineRule="exact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>continuation</w:t>
            </w:r>
          </w:p>
        </w:tc>
        <w:tc>
          <w:tcPr>
            <w:tcW w:w="3510" w:type="dxa"/>
            <w:vMerge/>
          </w:tcPr>
          <w:p w14:paraId="5262A638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2D8F85AA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6EF15796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1E2B544A" w14:textId="5E431704" w:rsidR="00342C51" w:rsidRPr="00D929C1" w:rsidRDefault="00C46E62" w:rsidP="00EE6FB7">
            <w:pPr>
              <w:pStyle w:val="TableParagraph"/>
              <w:spacing w:line="181" w:lineRule="exact"/>
              <w:rPr>
                <w:b/>
                <w:sz w:val="16"/>
                <w:szCs w:val="16"/>
                <w:lang w:val="nl-NL"/>
              </w:rPr>
            </w:pPr>
            <w:r>
              <w:rPr>
                <w:b/>
                <w:sz w:val="16"/>
                <w:szCs w:val="16"/>
                <w:lang w:val="nl-NL"/>
              </w:rPr>
              <w:t>statement</w:t>
            </w:r>
          </w:p>
        </w:tc>
        <w:tc>
          <w:tcPr>
            <w:tcW w:w="3510" w:type="dxa"/>
            <w:vMerge/>
          </w:tcPr>
          <w:p w14:paraId="7F4D6F06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58A938B5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78FC3517" w14:textId="77777777" w:rsidTr="00EE6FB7">
        <w:trPr>
          <w:trHeight w:hRule="exact" w:val="184"/>
        </w:trPr>
        <w:tc>
          <w:tcPr>
            <w:tcW w:w="1702" w:type="dxa"/>
            <w:tcBorders>
              <w:top w:val="nil"/>
              <w:bottom w:val="nil"/>
            </w:tcBorders>
          </w:tcPr>
          <w:p w14:paraId="3BB9FB8C" w14:textId="091B409A" w:rsidR="00342C51" w:rsidRPr="00D929C1" w:rsidRDefault="00C46E62" w:rsidP="00EE6FB7">
            <w:pPr>
              <w:pStyle w:val="TableParagraph"/>
              <w:spacing w:line="182" w:lineRule="exact"/>
              <w:rPr>
                <w:b/>
                <w:noProof/>
                <w:sz w:val="16"/>
                <w:lang w:val="nl-NL"/>
              </w:rPr>
            </w:pPr>
            <w:r>
              <w:rPr>
                <w:b/>
                <w:noProof/>
                <w:sz w:val="16"/>
                <w:lang w:val="nl-NL"/>
              </w:rPr>
              <w:t>(if applicable)</w:t>
            </w:r>
          </w:p>
        </w:tc>
        <w:tc>
          <w:tcPr>
            <w:tcW w:w="3510" w:type="dxa"/>
            <w:vMerge/>
          </w:tcPr>
          <w:p w14:paraId="68F3EC9E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70C96387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lang w:val="nl-NL"/>
              </w:rPr>
            </w:pPr>
          </w:p>
        </w:tc>
      </w:tr>
      <w:tr w:rsidR="00342C51" w:rsidRPr="00D929C1" w14:paraId="1B463F1F" w14:textId="77777777" w:rsidTr="00EE6FB7">
        <w:trPr>
          <w:trHeight w:hRule="exact" w:val="1777"/>
        </w:trPr>
        <w:tc>
          <w:tcPr>
            <w:tcW w:w="1702" w:type="dxa"/>
            <w:tcBorders>
              <w:top w:val="nil"/>
              <w:bottom w:val="nil"/>
            </w:tcBorders>
          </w:tcPr>
          <w:p w14:paraId="7E8DA7B7" w14:textId="755C34C8" w:rsidR="00342C51" w:rsidRPr="00D929C1" w:rsidRDefault="00342C51" w:rsidP="00EE6FB7">
            <w:pPr>
              <w:pStyle w:val="TableParagraph"/>
              <w:spacing w:line="180" w:lineRule="exact"/>
              <w:rPr>
                <w:b/>
                <w:noProof/>
                <w:sz w:val="16"/>
                <w:lang w:val="nl-NL"/>
              </w:rPr>
            </w:pPr>
          </w:p>
        </w:tc>
        <w:tc>
          <w:tcPr>
            <w:tcW w:w="3510" w:type="dxa"/>
            <w:vMerge/>
          </w:tcPr>
          <w:p w14:paraId="1B681B22" w14:textId="77777777" w:rsidR="00342C51" w:rsidRPr="00D929C1" w:rsidRDefault="00342C51" w:rsidP="00EE6FB7">
            <w:pPr>
              <w:pStyle w:val="TableParagraph"/>
              <w:spacing w:line="184" w:lineRule="exact"/>
              <w:ind w:left="101" w:right="285"/>
              <w:rPr>
                <w:noProof/>
                <w:sz w:val="16"/>
                <w:szCs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3E5A060" w14:textId="77777777" w:rsidR="00342C51" w:rsidRPr="00D929C1" w:rsidRDefault="00342C51" w:rsidP="00EE6FB7">
            <w:pPr>
              <w:pStyle w:val="TableParagraph"/>
              <w:spacing w:before="77" w:line="266" w:lineRule="auto"/>
              <w:ind w:left="823" w:right="19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1DADE984" w14:textId="77777777" w:rsidTr="0029505D">
        <w:trPr>
          <w:trHeight w:hRule="exact" w:val="363"/>
        </w:trPr>
        <w:tc>
          <w:tcPr>
            <w:tcW w:w="1702" w:type="dxa"/>
            <w:tcBorders>
              <w:bottom w:val="nil"/>
            </w:tcBorders>
          </w:tcPr>
          <w:p w14:paraId="70F03D3C" w14:textId="77777777" w:rsidR="00844BD7" w:rsidRPr="00D929C1" w:rsidRDefault="00844BD7" w:rsidP="00E14BC1">
            <w:pPr>
              <w:pStyle w:val="TableParagraph"/>
              <w:spacing w:before="1"/>
              <w:ind w:left="0"/>
              <w:rPr>
                <w:b/>
                <w:noProof/>
                <w:sz w:val="15"/>
                <w:lang w:val="nl-NL"/>
              </w:rPr>
            </w:pPr>
          </w:p>
          <w:p w14:paraId="4B6A10BF" w14:textId="7EF7437E" w:rsidR="00844BD7" w:rsidRPr="00D929C1" w:rsidRDefault="00844BD7" w:rsidP="00E14BC1">
            <w:pPr>
              <w:pStyle w:val="TableParagraph"/>
              <w:rPr>
                <w:b/>
                <w:noProof/>
                <w:sz w:val="16"/>
                <w:lang w:val="nl-NL"/>
              </w:rPr>
            </w:pPr>
            <w:r w:rsidRPr="00D929C1">
              <w:rPr>
                <w:b/>
                <w:noProof/>
                <w:sz w:val="16"/>
                <w:lang w:val="nl-NL"/>
              </w:rPr>
              <w:t>In</w:t>
            </w:r>
            <w:r w:rsidR="00060BDA">
              <w:rPr>
                <w:b/>
                <w:noProof/>
                <w:sz w:val="16"/>
                <w:lang w:val="nl-NL"/>
              </w:rPr>
              <w:t>come</w:t>
            </w:r>
          </w:p>
        </w:tc>
        <w:tc>
          <w:tcPr>
            <w:tcW w:w="3510" w:type="dxa"/>
            <w:vMerge w:val="restart"/>
          </w:tcPr>
          <w:p w14:paraId="7B0AB0B7" w14:textId="316EC27A" w:rsidR="00844BD7" w:rsidRPr="0014524B" w:rsidRDefault="00844BD7" w:rsidP="007A32CD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410"/>
              <w:gridCol w:w="2871"/>
            </w:tblGrid>
            <w:tr w:rsidR="00844BD7" w14:paraId="6253B761" w14:textId="77777777" w:rsidTr="0059517F">
              <w:trPr>
                <w:trHeight w:val="154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CCD880" w14:textId="6D1F144B" w:rsidR="00844BD7" w:rsidRPr="00844BD7" w:rsidRDefault="00844BD7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1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5E14E1" w14:textId="60573184" w:rsidR="00844BD7" w:rsidRPr="00844BD7" w:rsidRDefault="00060BDA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78461C">
                    <w:rPr>
                      <w:sz w:val="16"/>
                      <w:lang w:val="en-GB"/>
                    </w:rPr>
                    <w:t xml:space="preserve">Gross annual salary </w:t>
                  </w:r>
                  <w:r w:rsidR="00D3093C" w:rsidRPr="00D929C1">
                    <w:rPr>
                      <w:noProof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</w:tr>
            <w:tr w:rsidR="00844BD7" w14:paraId="55369A5A" w14:textId="77777777" w:rsidTr="0059517F">
              <w:trPr>
                <w:trHeight w:val="71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EF48E" w14:textId="5C5A6E44" w:rsidR="00844BD7" w:rsidRPr="00844BD7" w:rsidRDefault="00844BD7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2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2F35FA" w14:textId="22642BFD" w:rsidR="00844BD7" w:rsidRPr="00844BD7" w:rsidRDefault="00060BDA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78461C">
                    <w:rPr>
                      <w:sz w:val="16"/>
                      <w:lang w:val="en-GB"/>
                    </w:rPr>
                    <w:t xml:space="preserve">Holiday allowance </w:t>
                  </w:r>
                  <w:r w:rsidR="004C6FAB" w:rsidRPr="00D929C1">
                    <w:rPr>
                      <w:noProof/>
                      <w:sz w:val="16"/>
                      <w:lang w:val="nl-NL"/>
                    </w:rPr>
                    <w:t xml:space="preserve"> </w:t>
                  </w:r>
                  <w:r w:rsidR="004C6FAB" w:rsidRPr="00D929C1">
                    <w:rPr>
                      <w:noProof/>
                      <w:position w:val="8"/>
                      <w:sz w:val="10"/>
                      <w:lang w:val="nl-NL"/>
                    </w:rPr>
                    <w:t>2</w:t>
                  </w:r>
                </w:p>
              </w:tc>
            </w:tr>
            <w:tr w:rsidR="00844BD7" w14:paraId="11DB7359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CC4311" w14:textId="14450BA2" w:rsidR="00844BD7" w:rsidRPr="00844BD7" w:rsidRDefault="00844BD7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3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1C1842" w14:textId="5A5804BE" w:rsidR="00844BD7" w:rsidRPr="00844BD7" w:rsidRDefault="0065533F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13</w:t>
                  </w:r>
                  <w:r w:rsidR="00060BDA">
                    <w:rPr>
                      <w:noProof/>
                      <w:position w:val="8"/>
                      <w:sz w:val="10"/>
                      <w:lang w:val="nl-NL"/>
                    </w:rPr>
                    <w:t>th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 xml:space="preserve"> </w:t>
                  </w:r>
                  <w:r w:rsidR="00060BDA" w:rsidRPr="0078461C">
                    <w:rPr>
                      <w:sz w:val="16"/>
                      <w:lang w:val="en-GB"/>
                    </w:rPr>
                    <w:t>month salary</w:t>
                  </w:r>
                  <w:r w:rsidR="00060BDA" w:rsidRPr="0078461C">
                    <w:rPr>
                      <w:position w:val="8"/>
                      <w:sz w:val="10"/>
                      <w:lang w:val="en-GB"/>
                    </w:rPr>
                    <w:t>3</w:t>
                  </w:r>
                </w:p>
              </w:tc>
            </w:tr>
            <w:tr w:rsidR="00844BD7" w14:paraId="0AA0980B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E4C8DE" w14:textId="37DC1307" w:rsidR="00844BD7" w:rsidRPr="00844BD7" w:rsidRDefault="00844BD7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4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79589" w14:textId="6FBFE2A4" w:rsidR="00844BD7" w:rsidRPr="00844BD7" w:rsidRDefault="00060BDA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78461C">
                    <w:rPr>
                      <w:sz w:val="16"/>
                      <w:lang w:val="en-GB"/>
                    </w:rPr>
                    <w:t>Christmas bonus</w:t>
                  </w:r>
                  <w:r>
                    <w:rPr>
                      <w:sz w:val="16"/>
                      <w:lang w:val="en-GB"/>
                    </w:rPr>
                    <w:t>/end-of-year bonus</w:t>
                  </w:r>
                  <w:r w:rsidR="0036496B" w:rsidRPr="00D929C1">
                    <w:rPr>
                      <w:noProof/>
                      <w:sz w:val="16"/>
                      <w:lang w:val="nl-NL"/>
                    </w:rPr>
                    <w:t xml:space="preserve"> </w:t>
                  </w:r>
                  <w:r w:rsidR="0036496B" w:rsidRPr="00D929C1">
                    <w:rPr>
                      <w:noProof/>
                      <w:position w:val="8"/>
                      <w:sz w:val="10"/>
                      <w:lang w:val="nl-NL"/>
                    </w:rPr>
                    <w:t>3</w:t>
                  </w:r>
                </w:p>
              </w:tc>
            </w:tr>
            <w:tr w:rsidR="00844BD7" w14:paraId="21AA109D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F5876E" w14:textId="10D2D0D5" w:rsidR="00844BD7" w:rsidRPr="00844BD7" w:rsidRDefault="00844BD7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5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44EFA2" w14:textId="0E0E4CA5" w:rsidR="00844BD7" w:rsidRPr="00844BD7" w:rsidRDefault="00060BDA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sz w:val="16"/>
                      <w:lang w:val="en-GB"/>
                    </w:rPr>
                    <w:t>I</w:t>
                  </w:r>
                  <w:r w:rsidRPr="0078461C">
                    <w:rPr>
                      <w:sz w:val="16"/>
                      <w:lang w:val="en-GB"/>
                    </w:rPr>
                    <w:t xml:space="preserve">rregular hours allowance </w:t>
                  </w:r>
                  <w:r w:rsidR="0014524B"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3E90B9A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4C2D0E" w14:textId="02A23454" w:rsidR="00844BD7" w:rsidRPr="00844BD7" w:rsidRDefault="00844BD7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6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25DCB3" w14:textId="2B950A70" w:rsidR="00844BD7" w:rsidRPr="00844BD7" w:rsidRDefault="00F01ED0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Over</w:t>
                  </w:r>
                  <w:r w:rsidR="00060BDA">
                    <w:rPr>
                      <w:noProof/>
                      <w:sz w:val="16"/>
                      <w:lang w:val="nl-NL"/>
                    </w:rPr>
                    <w:t>time allowance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 </w:t>
                  </w:r>
                  <w:r w:rsidRPr="00D929C1">
                    <w:rPr>
                      <w:noProof/>
                      <w:position w:val="8"/>
                      <w:sz w:val="10"/>
                      <w:lang w:val="nl-NL"/>
                    </w:rPr>
                    <w:t>4</w:t>
                  </w:r>
                </w:p>
              </w:tc>
            </w:tr>
            <w:tr w:rsidR="00844BD7" w14:paraId="1596A14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3055AD" w14:textId="23BE2FCB" w:rsidR="00844BD7" w:rsidRPr="00844BD7" w:rsidRDefault="00844BD7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7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7E15637D" w14:textId="3278D1D9" w:rsidR="00844BD7" w:rsidRPr="00844BD7" w:rsidRDefault="00060BDA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Commission</w:t>
                  </w:r>
                  <w:r w:rsidR="00486DB2" w:rsidRPr="00D929C1"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486DB2" w:rsidRPr="00D929C1">
                    <w:rPr>
                      <w:noProof/>
                      <w:position w:val="8"/>
                      <w:sz w:val="10"/>
                      <w:szCs w:val="10"/>
                      <w:lang w:val="nl-NL"/>
                    </w:rPr>
                    <w:t>4</w:t>
                  </w:r>
                </w:p>
              </w:tc>
            </w:tr>
            <w:tr w:rsidR="00844BD7" w14:paraId="4B77154C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EB70095" w14:textId="523C37D8" w:rsidR="00844BD7" w:rsidRPr="00844BD7" w:rsidRDefault="00844BD7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8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484CF59B" w14:textId="77777777" w:rsidR="00844BD7" w:rsidRPr="00844BD7" w:rsidRDefault="00844BD7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844BD7" w14:paraId="3EABD12F" w14:textId="77777777" w:rsidTr="0059517F">
              <w:trPr>
                <w:trHeight w:val="40"/>
              </w:trPr>
              <w:tc>
                <w:tcPr>
                  <w:tcW w:w="410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278E438" w14:textId="6B3733AE" w:rsidR="00844BD7" w:rsidRPr="00844BD7" w:rsidRDefault="00844BD7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9.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87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2B6ECEC" w14:textId="77777777" w:rsidR="00844BD7" w:rsidRPr="00844BD7" w:rsidRDefault="00844BD7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3F11433B" w14:textId="2ED34BAB" w:rsidR="00844BD7" w:rsidRPr="00D929C1" w:rsidRDefault="00844BD7" w:rsidP="007A32CD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 w:val="restart"/>
          </w:tcPr>
          <w:p w14:paraId="2F1F2748" w14:textId="77777777" w:rsidR="00486DB2" w:rsidRPr="0014524B" w:rsidRDefault="00486DB2" w:rsidP="00486DB2">
            <w:pPr>
              <w:pStyle w:val="TableParagraph"/>
              <w:spacing w:before="7"/>
              <w:ind w:left="101"/>
              <w:rPr>
                <w:noProof/>
                <w:sz w:val="2"/>
                <w:szCs w:val="2"/>
                <w:lang w:val="nl-NL"/>
              </w:rPr>
            </w:pPr>
          </w:p>
          <w:tbl>
            <w:tblPr>
              <w:tblStyle w:val="Tabelraster"/>
              <w:tblW w:w="0" w:type="auto"/>
              <w:tblInd w:w="101" w:type="dxa"/>
              <w:tblLayout w:type="fixed"/>
              <w:tblLook w:val="04A0" w:firstRow="1" w:lastRow="0" w:firstColumn="1" w:lastColumn="0" w:noHBand="0" w:noVBand="1"/>
            </w:tblPr>
            <w:tblGrid>
              <w:gridCol w:w="376"/>
              <w:gridCol w:w="2639"/>
              <w:gridCol w:w="2639"/>
            </w:tblGrid>
            <w:tr w:rsidR="001575DC" w14:paraId="2E00BDBF" w14:textId="19385523" w:rsidTr="003E3483">
              <w:trPr>
                <w:trHeight w:val="7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2B272" w14:textId="1D8ABEEB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8F4AF96" w14:textId="772C2C5F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 w:val="restart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126EE51" w14:textId="610097B7" w:rsidR="001575DC" w:rsidRPr="00D929C1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(basi</w:t>
                  </w:r>
                  <w:r w:rsidR="00060BDA">
                    <w:rPr>
                      <w:noProof/>
                      <w:sz w:val="16"/>
                      <w:lang w:val="nl-NL"/>
                    </w:rPr>
                    <w:t xml:space="preserve">c 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>salar</w:t>
                  </w:r>
                  <w:r w:rsidR="00060BDA">
                    <w:rPr>
                      <w:noProof/>
                      <w:sz w:val="16"/>
                      <w:lang w:val="nl-NL"/>
                    </w:rPr>
                    <w:t>y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 xml:space="preserve"> excl. </w:t>
                  </w:r>
                  <w:r w:rsidR="00060BDA">
                    <w:rPr>
                      <w:noProof/>
                      <w:sz w:val="16"/>
                      <w:lang w:val="nl-NL"/>
                    </w:rPr>
                    <w:t>o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>ver</w:t>
                  </w:r>
                  <w:r w:rsidR="00060BDA">
                    <w:rPr>
                      <w:noProof/>
                      <w:sz w:val="16"/>
                      <w:lang w:val="nl-NL"/>
                    </w:rPr>
                    <w:t>time etc.</w:t>
                  </w:r>
                  <w:r w:rsidRPr="00D929C1">
                    <w:rPr>
                      <w:noProof/>
                      <w:sz w:val="16"/>
                      <w:lang w:val="nl-NL"/>
                    </w:rPr>
                    <w:t>)</w:t>
                  </w:r>
                </w:p>
              </w:tc>
            </w:tr>
            <w:tr w:rsidR="001575DC" w14:paraId="718947DF" w14:textId="583A0D08" w:rsidTr="003E3483">
              <w:trPr>
                <w:trHeight w:val="135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7C2153" w14:textId="6ECAFF4E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nil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4E175E4B" w14:textId="74AF33D7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2DC39" w14:textId="77777777" w:rsidR="001575DC" w:rsidRPr="00D929C1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01A979F9" w14:textId="2CE34D29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A97340B" w14:textId="7CB14D8A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5B4518D" w14:textId="0064BEB6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2713FB55" w14:textId="77777777" w:rsidR="001575DC" w:rsidRPr="00D929C1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5137AFD6" w14:textId="515EFC01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DB90093" w14:textId="38F8B13A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D57ED4F" w14:textId="33F50C7B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3F694E5" w14:textId="77777777" w:rsidR="001575DC" w:rsidRPr="00D929C1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2B3685C0" w14:textId="44F6F023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0619129" w14:textId="093B7D2C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A0ACBBB" w14:textId="5AECA5A6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06747F4" w14:textId="77777777" w:rsidR="001575DC" w:rsidRPr="00D929C1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31EA61BF" w14:textId="738814C0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5B5CECB" w14:textId="7A893A3D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ACB3CDB" w14:textId="439BA6CC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690F1AD" w14:textId="77777777" w:rsidR="001575DC" w:rsidRPr="00D929C1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lang w:val="nl-NL"/>
                    </w:rPr>
                  </w:pPr>
                </w:p>
              </w:tc>
            </w:tr>
            <w:tr w:rsidR="001575DC" w14:paraId="74F4B5FD" w14:textId="6C95F58F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07B49B1B" w14:textId="7D8C274C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36AF0F8F" w14:textId="455AC39D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4FFA57A0" w14:textId="77777777" w:rsidR="001575DC" w:rsidRPr="00D929C1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6A526462" w14:textId="60B8E995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AF6B154" w14:textId="04CC999B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4FDDEA0" w14:textId="77777777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30E5E4F4" w14:textId="77777777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1575DC" w14:paraId="3DCD5B1A" w14:textId="716F4B2E" w:rsidTr="001575DC">
              <w:trPr>
                <w:trHeight w:val="46"/>
              </w:trPr>
              <w:tc>
                <w:tcPr>
                  <w:tcW w:w="37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75E1EFA5" w14:textId="382D80B0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lang w:val="nl-NL"/>
                    </w:rPr>
                    <w:t>€</w:t>
                  </w:r>
                  <w:r w:rsidR="003E3483" w:rsidRPr="001575DC">
                    <w:rPr>
                      <w:noProof/>
                      <w:color w:val="FFFFFF" w:themeColor="background1"/>
                      <w:position w:val="8"/>
                      <w:sz w:val="10"/>
                      <w:lang w:val="nl-NL"/>
                    </w:rPr>
                    <w:t>1</w:t>
                  </w:r>
                </w:p>
              </w:tc>
              <w:tc>
                <w:tcPr>
                  <w:tcW w:w="2639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77B38A4B" w14:textId="77777777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2639" w:type="dxa"/>
                  <w:vMerge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55A41B98" w14:textId="77777777" w:rsidR="001575DC" w:rsidRPr="00844BD7" w:rsidRDefault="001575DC" w:rsidP="00660105">
                  <w:pPr>
                    <w:pStyle w:val="TableParagraph"/>
                    <w:framePr w:hSpace="180" w:wrap="around" w:vAnchor="text" w:hAnchor="margin" w:x="-720" w:y="39"/>
                    <w:spacing w:before="7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572D46EC" w14:textId="77777777" w:rsidR="00844BD7" w:rsidRPr="00D929C1" w:rsidRDefault="00844BD7" w:rsidP="00844BD7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  <w:p w14:paraId="6BBBC628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lang w:val="nl-NL"/>
              </w:rPr>
            </w:pPr>
          </w:p>
        </w:tc>
      </w:tr>
      <w:tr w:rsidR="00844BD7" w:rsidRPr="00D929C1" w14:paraId="4E0E0B51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33E41F88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519A6F2F" w14:textId="709B5F29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2CA8428E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51ECAD5A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0BD4F214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3579FF8" w14:textId="139E9119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53A09122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F3BD42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7FC33407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7EAFE4AE" w14:textId="45312075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3CE4D608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753B1F15" w14:textId="77777777" w:rsidTr="0029505D">
        <w:trPr>
          <w:trHeight w:hRule="exact" w:val="204"/>
        </w:trPr>
        <w:tc>
          <w:tcPr>
            <w:tcW w:w="1702" w:type="dxa"/>
            <w:tcBorders>
              <w:top w:val="nil"/>
              <w:bottom w:val="nil"/>
            </w:tcBorders>
          </w:tcPr>
          <w:p w14:paraId="6EB06A56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00EC4B86" w14:textId="08B70113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</w:tcPr>
          <w:p w14:paraId="041A04E9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2B6BACF" w14:textId="77777777" w:rsidTr="0029505D">
        <w:trPr>
          <w:trHeight w:hRule="exact" w:val="217"/>
        </w:trPr>
        <w:tc>
          <w:tcPr>
            <w:tcW w:w="1702" w:type="dxa"/>
            <w:tcBorders>
              <w:top w:val="nil"/>
              <w:bottom w:val="nil"/>
            </w:tcBorders>
          </w:tcPr>
          <w:p w14:paraId="7824560E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</w:tcPr>
          <w:p w14:paraId="2506478E" w14:textId="6FB0DDD6" w:rsidR="00844BD7" w:rsidRPr="00D929C1" w:rsidRDefault="00844BD7" w:rsidP="00CE5E95">
            <w:pPr>
              <w:pStyle w:val="TableParagraph"/>
              <w:spacing w:before="7"/>
              <w:ind w:left="101"/>
              <w:rPr>
                <w:noProof/>
                <w:sz w:val="10"/>
                <w:lang w:val="nl-NL"/>
              </w:rPr>
            </w:pPr>
          </w:p>
        </w:tc>
        <w:tc>
          <w:tcPr>
            <w:tcW w:w="5840" w:type="dxa"/>
            <w:vMerge/>
          </w:tcPr>
          <w:p w14:paraId="7CF3DEC9" w14:textId="77777777" w:rsidR="00844BD7" w:rsidRPr="00D929C1" w:rsidRDefault="00844BD7" w:rsidP="0029505D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844BD7" w:rsidRPr="00D929C1" w14:paraId="31DAB684" w14:textId="77777777" w:rsidTr="0029505D">
        <w:trPr>
          <w:trHeight w:hRule="exact" w:val="666"/>
        </w:trPr>
        <w:tc>
          <w:tcPr>
            <w:tcW w:w="170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</w:tcPr>
          <w:p w14:paraId="27295F5B" w14:textId="77777777" w:rsidR="00844BD7" w:rsidRPr="00D929C1" w:rsidRDefault="00844BD7" w:rsidP="00E14BC1">
            <w:pPr>
              <w:rPr>
                <w:noProof/>
                <w:lang w:val="nl-NL"/>
              </w:rPr>
            </w:pPr>
          </w:p>
        </w:tc>
        <w:tc>
          <w:tcPr>
            <w:tcW w:w="3510" w:type="dxa"/>
            <w:vMerge/>
            <w:tcBorders>
              <w:bottom w:val="single" w:sz="4" w:space="0" w:color="000000" w:themeColor="text1"/>
            </w:tcBorders>
          </w:tcPr>
          <w:p w14:paraId="3FA0F2A6" w14:textId="77777777" w:rsidR="00844BD7" w:rsidRPr="00D929C1" w:rsidRDefault="00844BD7" w:rsidP="00E14BC1">
            <w:pPr>
              <w:pStyle w:val="TableParagraph"/>
              <w:spacing w:before="7"/>
              <w:ind w:left="101"/>
              <w:rPr>
                <w:noProof/>
                <w:sz w:val="16"/>
                <w:lang w:val="nl-NL"/>
              </w:rPr>
            </w:pPr>
          </w:p>
        </w:tc>
        <w:tc>
          <w:tcPr>
            <w:tcW w:w="5840" w:type="dxa"/>
            <w:vMerge/>
            <w:tcBorders>
              <w:bottom w:val="single" w:sz="4" w:space="0" w:color="000000" w:themeColor="text1"/>
            </w:tcBorders>
          </w:tcPr>
          <w:p w14:paraId="5BB7B655" w14:textId="77777777" w:rsidR="00844BD7" w:rsidRPr="00D929C1" w:rsidRDefault="00844BD7" w:rsidP="00E14BC1">
            <w:pPr>
              <w:pStyle w:val="TableParagraph"/>
              <w:spacing w:before="7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176CD1" w14:paraId="40498235" w14:textId="77777777" w:rsidTr="00EE6FB7">
        <w:trPr>
          <w:trHeight w:hRule="exact" w:val="1280"/>
        </w:trPr>
        <w:tc>
          <w:tcPr>
            <w:tcW w:w="1702" w:type="dxa"/>
          </w:tcPr>
          <w:p w14:paraId="2E98C56A" w14:textId="77777777" w:rsidR="00E14BC1" w:rsidRDefault="00E14BC1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</w:p>
          <w:p w14:paraId="59371A3A" w14:textId="77777777" w:rsidR="00E14BC1" w:rsidRDefault="00ED26B2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>
              <w:rPr>
                <w:b/>
                <w:bCs/>
                <w:noProof/>
                <w:sz w:val="16"/>
                <w:szCs w:val="16"/>
                <w:lang w:val="nl-NL"/>
              </w:rPr>
              <w:t xml:space="preserve">Loans / </w:t>
            </w:r>
          </w:p>
          <w:p w14:paraId="6CC2243E" w14:textId="50B9ED64" w:rsidR="00ED26B2" w:rsidRDefault="00ED26B2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>
              <w:rPr>
                <w:b/>
                <w:bCs/>
                <w:noProof/>
                <w:sz w:val="16"/>
                <w:szCs w:val="16"/>
                <w:lang w:val="nl-NL"/>
              </w:rPr>
              <w:t xml:space="preserve">attachment of </w:t>
            </w:r>
          </w:p>
          <w:p w14:paraId="35DA36B8" w14:textId="3E4C2C2D" w:rsidR="00ED26B2" w:rsidRPr="00D929C1" w:rsidRDefault="00ED26B2" w:rsidP="00E14BC1">
            <w:pPr>
              <w:pStyle w:val="TableParagraph"/>
              <w:spacing w:before="1"/>
              <w:ind w:right="280"/>
              <w:rPr>
                <w:b/>
                <w:bCs/>
                <w:noProof/>
                <w:sz w:val="16"/>
                <w:szCs w:val="16"/>
                <w:lang w:val="nl-NL"/>
              </w:rPr>
            </w:pPr>
            <w:r>
              <w:rPr>
                <w:b/>
                <w:bCs/>
                <w:noProof/>
                <w:sz w:val="16"/>
                <w:szCs w:val="16"/>
                <w:lang w:val="nl-NL"/>
              </w:rPr>
              <w:t>wages</w:t>
            </w:r>
          </w:p>
        </w:tc>
        <w:tc>
          <w:tcPr>
            <w:tcW w:w="3510" w:type="dxa"/>
          </w:tcPr>
          <w:p w14:paraId="0F720810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33FB4C2E" w14:textId="77777777" w:rsidR="00ED26B2" w:rsidRPr="00C55CB6" w:rsidRDefault="00ED26B2" w:rsidP="00ED26B2">
            <w:pPr>
              <w:pStyle w:val="TableParagraph"/>
              <w:spacing w:before="1"/>
              <w:ind w:left="101" w:right="133"/>
              <w:rPr>
                <w:sz w:val="16"/>
                <w:szCs w:val="16"/>
                <w:lang w:val="en-GB"/>
              </w:rPr>
            </w:pPr>
            <w:r w:rsidRPr="00C55CB6">
              <w:rPr>
                <w:sz w:val="16"/>
                <w:szCs w:val="16"/>
                <w:lang w:val="en-GB"/>
              </w:rPr>
              <w:t>Have you provided the employee with a private loan?</w:t>
            </w:r>
          </w:p>
          <w:p w14:paraId="4AA659E0" w14:textId="77777777" w:rsidR="00ED26B2" w:rsidRPr="00C55CB6" w:rsidRDefault="00ED26B2" w:rsidP="00ED26B2">
            <w:pPr>
              <w:pStyle w:val="TableParagraph"/>
              <w:spacing w:before="1"/>
              <w:ind w:left="101" w:right="685"/>
              <w:rPr>
                <w:sz w:val="16"/>
                <w:szCs w:val="16"/>
                <w:lang w:val="en-GB"/>
              </w:rPr>
            </w:pPr>
          </w:p>
          <w:p w14:paraId="4A8E31EC" w14:textId="6AD2C60E" w:rsidR="00E14BC1" w:rsidRPr="00D929C1" w:rsidRDefault="00ED26B2" w:rsidP="00ED26B2">
            <w:pPr>
              <w:pStyle w:val="TableParagraph"/>
              <w:spacing w:before="1"/>
              <w:ind w:left="101" w:right="685"/>
              <w:rPr>
                <w:noProof/>
                <w:sz w:val="16"/>
                <w:szCs w:val="16"/>
                <w:lang w:val="nl-NL"/>
              </w:rPr>
            </w:pPr>
            <w:r w:rsidRPr="00C55CB6">
              <w:rPr>
                <w:sz w:val="16"/>
                <w:szCs w:val="16"/>
                <w:lang w:val="en-GB"/>
              </w:rPr>
              <w:t>Have the employee's wages been attached or has an assignment of those wages been imposed?</w:t>
            </w:r>
          </w:p>
        </w:tc>
        <w:tc>
          <w:tcPr>
            <w:tcW w:w="5840" w:type="dxa"/>
          </w:tcPr>
          <w:p w14:paraId="636BE994" w14:textId="77777777" w:rsidR="004A179A" w:rsidRPr="00414434" w:rsidRDefault="004A179A" w:rsidP="004A179A">
            <w:pPr>
              <w:pStyle w:val="TableParagraph"/>
              <w:spacing w:before="2"/>
              <w:ind w:left="0"/>
              <w:rPr>
                <w:b/>
                <w:noProof/>
                <w:sz w:val="15"/>
                <w:szCs w:val="15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248"/>
              <w:gridCol w:w="624"/>
              <w:gridCol w:w="624"/>
              <w:gridCol w:w="625"/>
              <w:gridCol w:w="1250"/>
              <w:gridCol w:w="1250"/>
            </w:tblGrid>
            <w:tr w:rsidR="004A179A" w14:paraId="3E8946BE" w14:textId="77777777" w:rsidTr="00DB2587">
              <w:trPr>
                <w:trHeight w:val="167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ECBFDD" w14:textId="60518FCA" w:rsidR="004A179A" w:rsidRPr="00796266" w:rsidRDefault="0046543A" w:rsidP="00660105">
                  <w:pPr>
                    <w:pStyle w:val="TableParagraph"/>
                    <w:framePr w:hSpace="180" w:wrap="around" w:vAnchor="text" w:hAnchor="margin" w:x="-720" w:y="39"/>
                    <w:tabs>
                      <w:tab w:val="left" w:pos="291"/>
                      <w:tab w:val="left" w:pos="1268"/>
                    </w:tabs>
                    <w:spacing w:line="266" w:lineRule="auto"/>
                    <w:ind w:left="0" w:right="160"/>
                    <w:rPr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-19200049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179A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4A179A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4A179A">
                    <w:rPr>
                      <w:noProof/>
                      <w:sz w:val="16"/>
                      <w:szCs w:val="16"/>
                      <w:lang w:val="nl-NL"/>
                    </w:rPr>
                    <w:t>No</w:t>
                  </w:r>
                  <w:r w:rsidR="004A179A" w:rsidRPr="00D929C1">
                    <w:rPr>
                      <w:noProof/>
                      <w:sz w:val="16"/>
                      <w:lang w:val="nl-NL"/>
                    </w:rPr>
                    <w:tab/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11161745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179A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4A179A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4A179A">
                    <w:rPr>
                      <w:noProof/>
                      <w:sz w:val="16"/>
                      <w:szCs w:val="16"/>
                      <w:lang w:val="nl-NL"/>
                    </w:rPr>
                    <w:t>Yes</w:t>
                  </w:r>
                </w:p>
              </w:tc>
            </w:tr>
            <w:tr w:rsidR="004A179A" w14:paraId="4489BB27" w14:textId="77777777" w:rsidTr="00DB2587">
              <w:trPr>
                <w:trHeight w:val="86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336BCF79" w14:textId="798F22A4" w:rsidR="004A179A" w:rsidRDefault="004A179A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Yes</w:t>
                  </w: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,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 start date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4A0336BD" w14:textId="77777777" w:rsidR="004A179A" w:rsidRDefault="004A179A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single" w:sz="6" w:space="0" w:color="FFFFFF" w:themeColor="background1"/>
                  </w:tcBorders>
                </w:tcPr>
                <w:p w14:paraId="7857CC12" w14:textId="71435ED2" w:rsidR="004A179A" w:rsidRDefault="004C3E0D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principal</w:t>
                  </w:r>
                  <w:r w:rsidR="004A179A">
                    <w:rPr>
                      <w:noProof/>
                      <w:sz w:val="16"/>
                      <w:szCs w:val="16"/>
                      <w:lang w:val="nl-NL"/>
                    </w:rPr>
                    <w:t xml:space="preserve">    </w:t>
                  </w:r>
                  <w:r w:rsidR="004A179A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5B3CBF74" w14:textId="77777777" w:rsidR="004A179A" w:rsidRDefault="004A179A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A179A" w14:paraId="6F972616" w14:textId="77777777" w:rsidTr="00DB2587">
              <w:trPr>
                <w:trHeight w:val="47"/>
              </w:trPr>
              <w:tc>
                <w:tcPr>
                  <w:tcW w:w="187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DDA43A" w14:textId="7093646A" w:rsidR="004A179A" w:rsidRDefault="004C3E0D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Term </w:t>
                  </w:r>
                  <w:r w:rsidR="004A179A">
                    <w:rPr>
                      <w:noProof/>
                      <w:sz w:val="16"/>
                      <w:szCs w:val="16"/>
                      <w:lang w:val="nl-NL"/>
                    </w:rPr>
                    <w:t>(m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>onths</w:t>
                  </w:r>
                  <w:r w:rsidR="004A179A">
                    <w:rPr>
                      <w:noProof/>
                      <w:sz w:val="16"/>
                      <w:szCs w:val="16"/>
                      <w:lang w:val="nl-NL"/>
                    </w:rPr>
                    <w:t>)</w:t>
                  </w:r>
                </w:p>
              </w:tc>
              <w:tc>
                <w:tcPr>
                  <w:tcW w:w="1249" w:type="dxa"/>
                  <w:gridSpan w:val="2"/>
                  <w:tcBorders>
                    <w:top w:val="single" w:sz="6" w:space="0" w:color="FFFFFF" w:themeColor="background1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BF235D7" w14:textId="77777777" w:rsidR="004A179A" w:rsidRDefault="004A179A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083AD1" w14:textId="3E42C5AC" w:rsidR="004A179A" w:rsidRDefault="004C3E0D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Monthly  </w:t>
                  </w:r>
                  <w:r w:rsidR="004A179A" w:rsidRPr="00F8568A">
                    <w:rPr>
                      <w:noProof/>
                      <w:lang w:val="nl-NL"/>
                    </w:rPr>
                    <w:t xml:space="preserve"> </w:t>
                  </w:r>
                  <w:r w:rsidR="004A179A">
                    <w:rPr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4A179A" w:rsidRPr="00D929C1">
                    <w:rPr>
                      <w:noProof/>
                      <w:spacing w:val="-6"/>
                      <w:sz w:val="16"/>
                      <w:szCs w:val="16"/>
                      <w:lang w:val="nl-NL"/>
                    </w:rPr>
                    <w:t xml:space="preserve"> </w:t>
                  </w:r>
                  <w:r w:rsidR="004A179A"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nil"/>
                    <w:bottom w:val="nil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14C5493B" w14:textId="77777777" w:rsidR="004A179A" w:rsidRDefault="004A179A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4A179A" w14:paraId="67707F99" w14:textId="77777777" w:rsidTr="00DB2587">
              <w:trPr>
                <w:trHeight w:val="78"/>
              </w:trPr>
              <w:tc>
                <w:tcPr>
                  <w:tcW w:w="562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9D090A" w14:textId="6F281AA7" w:rsidR="004A179A" w:rsidRPr="002B5B4E" w:rsidRDefault="0046543A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b/>
                      <w:bCs/>
                      <w:noProof/>
                      <w:sz w:val="16"/>
                      <w:szCs w:val="16"/>
                      <w:lang w:val="nl-NL"/>
                    </w:rPr>
                  </w:pPr>
                  <w:sdt>
                    <w:sdtPr>
                      <w:rPr>
                        <w:rFonts w:ascii="Times New Roman" w:hAnsi="Times New Roman"/>
                        <w:noProof/>
                        <w:sz w:val="16"/>
                        <w:szCs w:val="16"/>
                        <w:lang w:val="nl-NL"/>
                      </w:rPr>
                      <w:id w:val="3302599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179A">
                        <w:rPr>
                          <w:rFonts w:ascii="MS Gothic" w:eastAsia="MS Gothic" w:hAnsi="MS Gothic" w:hint="eastAsia"/>
                          <w:noProof/>
                          <w:sz w:val="16"/>
                          <w:szCs w:val="16"/>
                          <w:lang w:val="nl-NL"/>
                        </w:rPr>
                        <w:t>☐</w:t>
                      </w:r>
                    </w:sdtContent>
                  </w:sdt>
                  <w:r w:rsidR="004A179A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4C3E0D">
                    <w:rPr>
                      <w:noProof/>
                      <w:sz w:val="16"/>
                      <w:szCs w:val="16"/>
                      <w:lang w:val="nl-NL"/>
                    </w:rPr>
                    <w:t>No</w:t>
                  </w:r>
                  <w:r w:rsidR="004A179A" w:rsidRPr="00D929C1">
                    <w:rPr>
                      <w:noProof/>
                      <w:sz w:val="16"/>
                      <w:lang w:val="nl-NL"/>
                    </w:rPr>
                    <w:tab/>
                  </w:r>
                  <w:r w:rsidR="004A179A">
                    <w:rPr>
                      <w:noProof/>
                      <w:sz w:val="16"/>
                      <w:lang w:val="nl-NL"/>
                    </w:rPr>
                    <w:t xml:space="preserve">             </w:t>
                  </w:r>
                  <w:sdt>
                    <w:sdtPr>
                      <w:rPr>
                        <w:noProof/>
                        <w:sz w:val="16"/>
                        <w:lang w:val="nl-NL"/>
                      </w:rPr>
                      <w:id w:val="-99310590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A179A">
                        <w:rPr>
                          <w:rFonts w:ascii="MS Gothic" w:eastAsia="MS Gothic" w:hAnsi="MS Gothic" w:hint="eastAsia"/>
                          <w:noProof/>
                          <w:sz w:val="16"/>
                          <w:lang w:val="nl-NL"/>
                        </w:rPr>
                        <w:t>☐</w:t>
                      </w:r>
                    </w:sdtContent>
                  </w:sdt>
                  <w:r w:rsidR="004A179A" w:rsidRPr="00D929C1">
                    <w:rPr>
                      <w:rFonts w:ascii="Times New Roman" w:hAnsi="Times New Roman"/>
                      <w:noProof/>
                      <w:sz w:val="16"/>
                      <w:szCs w:val="16"/>
                      <w:lang w:val="nl-NL"/>
                    </w:rPr>
                    <w:t xml:space="preserve"> </w:t>
                  </w:r>
                  <w:r w:rsidR="004C3E0D">
                    <w:rPr>
                      <w:noProof/>
                      <w:sz w:val="16"/>
                      <w:szCs w:val="16"/>
                      <w:lang w:val="nl-NL"/>
                    </w:rPr>
                    <w:t>Yes                               repayment</w:t>
                  </w:r>
                </w:p>
              </w:tc>
            </w:tr>
            <w:tr w:rsidR="004A179A" w14:paraId="720C926C" w14:textId="77777777" w:rsidTr="00DB2587">
              <w:trPr>
                <w:trHeight w:val="62"/>
              </w:trPr>
              <w:tc>
                <w:tcPr>
                  <w:tcW w:w="1248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61DC0EE9" w14:textId="03CF1670" w:rsidR="004A179A" w:rsidRDefault="004C3E0D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If so, until</w:t>
                  </w:r>
                </w:p>
              </w:tc>
              <w:tc>
                <w:tcPr>
                  <w:tcW w:w="1248" w:type="dxa"/>
                  <w:gridSpan w:val="2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234E3EC" w14:textId="77777777" w:rsidR="004A179A" w:rsidRDefault="004A179A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25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218C86C" w14:textId="77777777" w:rsidR="004A179A" w:rsidRDefault="004A179A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jc w:val="right"/>
                    <w:rPr>
                      <w:noProof/>
                      <w:sz w:val="16"/>
                      <w:szCs w:val="16"/>
                      <w:lang w:val="nl-NL"/>
                    </w:rPr>
                  </w:pPr>
                  <w:r w:rsidRPr="00D929C1">
                    <w:rPr>
                      <w:noProof/>
                      <w:sz w:val="16"/>
                      <w:szCs w:val="16"/>
                      <w:lang w:val="nl-NL"/>
                    </w:rPr>
                    <w:t>€</w:t>
                  </w:r>
                </w:p>
              </w:tc>
              <w:tc>
                <w:tcPr>
                  <w:tcW w:w="1250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1BCDC276" w14:textId="77777777" w:rsidR="004A179A" w:rsidRDefault="004A179A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A9D992" w14:textId="55C4DD93" w:rsidR="004A179A" w:rsidRDefault="004A179A" w:rsidP="00660105">
                  <w:pPr>
                    <w:pStyle w:val="TableParagraph"/>
                    <w:framePr w:hSpace="180" w:wrap="around" w:vAnchor="text" w:hAnchor="margin" w:x="-720" w:y="39"/>
                    <w:spacing w:before="19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 xml:space="preserve">per </w:t>
                  </w:r>
                  <w:r w:rsidR="004C3E0D">
                    <w:rPr>
                      <w:noProof/>
                      <w:sz w:val="16"/>
                      <w:szCs w:val="16"/>
                      <w:lang w:val="nl-NL"/>
                    </w:rPr>
                    <w:t>month</w:t>
                  </w:r>
                </w:p>
              </w:tc>
            </w:tr>
          </w:tbl>
          <w:p w14:paraId="778B9113" w14:textId="35A3AE8B" w:rsidR="008151AB" w:rsidRPr="00D929C1" w:rsidRDefault="008151AB" w:rsidP="00D4139E">
            <w:pPr>
              <w:pStyle w:val="TableParagraph"/>
              <w:spacing w:before="19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176CD1" w14:paraId="331E303C" w14:textId="77777777" w:rsidTr="00EE6FB7">
        <w:trPr>
          <w:trHeight w:hRule="exact" w:val="920"/>
        </w:trPr>
        <w:tc>
          <w:tcPr>
            <w:tcW w:w="1105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98E4E" w14:textId="77777777" w:rsidR="00ED26B2" w:rsidRPr="00C55CB6" w:rsidRDefault="00ED26B2" w:rsidP="00ED26B2">
            <w:pPr>
              <w:pStyle w:val="Style8"/>
              <w:widowControl/>
              <w:tabs>
                <w:tab w:val="left" w:pos="23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C55CB6">
              <w:rPr>
                <w:position w:val="8"/>
                <w:sz w:val="14"/>
                <w:szCs w:val="14"/>
                <w:lang w:val="en-GB"/>
              </w:rPr>
              <w:t xml:space="preserve">1) </w:t>
            </w:r>
            <w:r w:rsidRPr="00C55CB6">
              <w:rPr>
                <w:sz w:val="14"/>
                <w:szCs w:val="14"/>
                <w:lang w:val="en-GB"/>
                <w:rPrChange w:id="0" w:author="Joyce van den Heijkant" w:date="2020-11-10T13:29:00Z">
                  <w:rPr/>
                </w:rPrChange>
              </w:rPr>
              <w:tab/>
            </w:r>
            <w:r w:rsidRPr="00C55CB6">
              <w:rPr>
                <w:rStyle w:val="FontStyle13"/>
                <w:sz w:val="14"/>
                <w:szCs w:val="14"/>
                <w:lang w:val="en-GB"/>
              </w:rPr>
              <w:t>The gross annual salary based on the usual number of working weeks in the sector.</w:t>
            </w:r>
          </w:p>
          <w:p w14:paraId="78453EAB" w14:textId="77777777" w:rsidR="00ED26B2" w:rsidRPr="00C55CB6" w:rsidRDefault="00ED26B2" w:rsidP="00ED26B2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C55CB6">
              <w:rPr>
                <w:rStyle w:val="FontStyle13"/>
                <w:sz w:val="14"/>
                <w:szCs w:val="14"/>
                <w:vertAlign w:val="superscript"/>
                <w:lang w:val="en-GB"/>
              </w:rPr>
              <w:t>2)</w:t>
            </w:r>
            <w:r w:rsidRPr="00C55CB6">
              <w:rPr>
                <w:rStyle w:val="FontStyle13"/>
                <w:sz w:val="14"/>
                <w:szCs w:val="14"/>
                <w:lang w:val="en-GB"/>
              </w:rPr>
              <w:tab/>
              <w:t>In the case of holiday vouchers or a time savings fund, note 100% of the value of the holiday vouchers or time savings fund.</w:t>
            </w:r>
          </w:p>
          <w:p w14:paraId="13821B89" w14:textId="77777777" w:rsidR="00ED26B2" w:rsidRPr="00C55CB6" w:rsidRDefault="00ED26B2" w:rsidP="00ED26B2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rStyle w:val="FontStyle13"/>
                <w:sz w:val="14"/>
                <w:szCs w:val="14"/>
                <w:lang w:val="en-GB"/>
              </w:rPr>
            </w:pPr>
            <w:r w:rsidRPr="00C55CB6">
              <w:rPr>
                <w:rStyle w:val="FontStyle13"/>
                <w:sz w:val="14"/>
                <w:szCs w:val="14"/>
                <w:vertAlign w:val="superscript"/>
                <w:lang w:val="en-GB"/>
              </w:rPr>
              <w:t>3)</w:t>
            </w:r>
            <w:r w:rsidRPr="00C55CB6">
              <w:rPr>
                <w:rStyle w:val="FontStyle13"/>
                <w:sz w:val="14"/>
                <w:szCs w:val="14"/>
                <w:lang w:val="en-GB"/>
              </w:rPr>
              <w:tab/>
              <w:t>Unconditional income components laid down in the employment contract.</w:t>
            </w:r>
          </w:p>
          <w:p w14:paraId="01672287" w14:textId="77777777" w:rsidR="00ED26B2" w:rsidRPr="00C55CB6" w:rsidRDefault="00ED26B2" w:rsidP="00ED26B2">
            <w:pPr>
              <w:pStyle w:val="Style8"/>
              <w:widowControl/>
              <w:tabs>
                <w:tab w:val="left" w:pos="240"/>
              </w:tabs>
              <w:spacing w:line="202" w:lineRule="exact"/>
              <w:rPr>
                <w:sz w:val="14"/>
                <w:szCs w:val="14"/>
                <w:lang w:val="en-GB"/>
              </w:rPr>
            </w:pPr>
            <w:r w:rsidRPr="00C55CB6">
              <w:rPr>
                <w:rStyle w:val="FontStyle13"/>
                <w:sz w:val="14"/>
                <w:szCs w:val="14"/>
                <w:vertAlign w:val="superscript"/>
                <w:lang w:val="en-GB"/>
              </w:rPr>
              <w:t>4)</w:t>
            </w:r>
            <w:r w:rsidRPr="00C55CB6">
              <w:rPr>
                <w:rStyle w:val="FontStyle13"/>
                <w:sz w:val="14"/>
                <w:szCs w:val="14"/>
                <w:lang w:val="en-GB"/>
              </w:rPr>
              <w:tab/>
              <w:t>If there is a structural allowance for irregular hours, commission and/or overtime allowance, note the amount granted over the past 12 months.</w:t>
            </w:r>
          </w:p>
          <w:p w14:paraId="34D038C2" w14:textId="29641294" w:rsidR="00E14BC1" w:rsidRPr="00D929C1" w:rsidRDefault="00E14BC1" w:rsidP="00E14BC1">
            <w:pPr>
              <w:pStyle w:val="TableParagraph"/>
              <w:spacing w:line="206" w:lineRule="exact"/>
              <w:rPr>
                <w:noProof/>
                <w:sz w:val="14"/>
                <w:szCs w:val="14"/>
                <w:lang w:val="nl-NL"/>
              </w:rPr>
            </w:pPr>
          </w:p>
        </w:tc>
      </w:tr>
      <w:tr w:rsidR="00E14BC1" w:rsidRPr="005242EF" w14:paraId="2BA0818D" w14:textId="77777777" w:rsidTr="00EE6FB7">
        <w:trPr>
          <w:trHeight w:hRule="exact" w:val="1287"/>
        </w:trPr>
        <w:tc>
          <w:tcPr>
            <w:tcW w:w="11052" w:type="dxa"/>
            <w:gridSpan w:val="3"/>
          </w:tcPr>
          <w:p w14:paraId="282D4BC2" w14:textId="77777777" w:rsidR="00E14BC1" w:rsidRPr="00D929C1" w:rsidRDefault="00E14BC1" w:rsidP="00E14BC1">
            <w:pPr>
              <w:pStyle w:val="TableParagraph"/>
              <w:spacing w:before="3"/>
              <w:ind w:left="0"/>
              <w:rPr>
                <w:b/>
                <w:noProof/>
                <w:sz w:val="15"/>
                <w:lang w:val="nl-NL"/>
              </w:rPr>
            </w:pPr>
          </w:p>
          <w:p w14:paraId="6CC022C5" w14:textId="20B84D0D" w:rsidR="00E14BC1" w:rsidRDefault="0099047D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D26B2" w:rsidRPr="009806C7">
              <w:rPr>
                <w:rStyle w:val="FontStyle13"/>
                <w:lang w:val="en-GB"/>
              </w:rPr>
              <w:t>The signatory declares on behalf of the employer that this form was completed truthfully</w:t>
            </w:r>
            <w:r w:rsidR="00ED26B2" w:rsidRPr="00D929C1">
              <w:rPr>
                <w:noProof/>
                <w:sz w:val="16"/>
                <w:szCs w:val="16"/>
                <w:lang w:val="nl-NL"/>
              </w:rPr>
              <w:t xml:space="preserve">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.</w:t>
            </w:r>
          </w:p>
          <w:p w14:paraId="2202E2D8" w14:textId="77777777" w:rsidR="00E14BC1" w:rsidRPr="00B7793B" w:rsidRDefault="00E14BC1" w:rsidP="00E14BC1">
            <w:pPr>
              <w:pStyle w:val="TableParagraph"/>
              <w:tabs>
                <w:tab w:val="left" w:pos="5102"/>
              </w:tabs>
              <w:spacing w:before="1"/>
              <w:ind w:right="3593"/>
              <w:rPr>
                <w:noProof/>
                <w:sz w:val="14"/>
                <w:szCs w:val="14"/>
                <w:lang w:val="nl-NL"/>
              </w:rPr>
            </w:pPr>
          </w:p>
          <w:p w14:paraId="7F5AF554" w14:textId="2B95D5A7" w:rsidR="00B46B85" w:rsidRPr="00B46B85" w:rsidRDefault="0099047D" w:rsidP="00B7793B">
            <w:pPr>
              <w:pStyle w:val="TableParagraph"/>
              <w:spacing w:line="182" w:lineRule="exact"/>
              <w:rPr>
                <w:noProof/>
                <w:sz w:val="16"/>
                <w:szCs w:val="16"/>
                <w:lang w:val="nl-NL"/>
              </w:rPr>
            </w:pPr>
            <w:r>
              <w:rPr>
                <w:noProof/>
                <w:sz w:val="16"/>
                <w:szCs w:val="16"/>
                <w:lang w:val="nl-NL"/>
              </w:rPr>
              <w:t xml:space="preserve">  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Na</w:t>
            </w:r>
            <w:r w:rsidR="00ED26B2">
              <w:rPr>
                <w:noProof/>
                <w:sz w:val="16"/>
                <w:szCs w:val="16"/>
                <w:lang w:val="nl-NL"/>
              </w:rPr>
              <w:t>me of signatory</w:t>
            </w:r>
            <w:r w:rsidR="00E14BC1" w:rsidRPr="00D929C1">
              <w:rPr>
                <w:noProof/>
                <w:sz w:val="16"/>
                <w:szCs w:val="16"/>
                <w:lang w:val="nl-NL"/>
              </w:rPr>
              <w:t>:</w:t>
            </w: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1661"/>
              <w:gridCol w:w="496"/>
              <w:gridCol w:w="1979"/>
              <w:gridCol w:w="659"/>
              <w:gridCol w:w="659"/>
              <w:gridCol w:w="659"/>
              <w:gridCol w:w="659"/>
              <w:gridCol w:w="659"/>
              <w:gridCol w:w="659"/>
              <w:gridCol w:w="659"/>
              <w:gridCol w:w="661"/>
            </w:tblGrid>
            <w:tr w:rsidR="000D5DF2" w14:paraId="48E27F8F" w14:textId="77777777" w:rsidTr="0099047D">
              <w:trPr>
                <w:trHeight w:val="149"/>
              </w:trPr>
              <w:tc>
                <w:tcPr>
                  <w:tcW w:w="5268" w:type="dxa"/>
                  <w:gridSpan w:val="4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012BACD6" w14:textId="30A39C85" w:rsidR="000D5DF2" w:rsidRDefault="000D5DF2" w:rsidP="0066010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single" w:sz="6" w:space="0" w:color="FFFFFF" w:themeColor="background1"/>
                    <w:bottom w:val="nil"/>
                    <w:right w:val="nil"/>
                  </w:tcBorders>
                </w:tcPr>
                <w:p w14:paraId="03922CC4" w14:textId="77777777" w:rsidR="000D5DF2" w:rsidRDefault="000D5DF2" w:rsidP="0066010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CC1653" w14:textId="77777777" w:rsidR="000D5DF2" w:rsidRDefault="000D5DF2" w:rsidP="0066010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5813930" w14:textId="77777777" w:rsidR="000D5DF2" w:rsidRDefault="000D5DF2" w:rsidP="0066010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097BC881" w14:textId="77777777" w:rsidR="000D5DF2" w:rsidRDefault="000D5DF2" w:rsidP="0066010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CC7AF4A" w14:textId="77777777" w:rsidR="000D5DF2" w:rsidRDefault="000D5DF2" w:rsidP="0066010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439C8D17" w14:textId="77777777" w:rsidR="000D5DF2" w:rsidRDefault="000D5DF2" w:rsidP="0066010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59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67DD71B6" w14:textId="77777777" w:rsidR="000D5DF2" w:rsidRDefault="000D5DF2" w:rsidP="0066010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660" w:type="dxa"/>
                  <w:tcBorders>
                    <w:top w:val="nil"/>
                    <w:left w:val="nil"/>
                    <w:bottom w:val="single" w:sz="6" w:space="0" w:color="FFFFFF" w:themeColor="background1"/>
                    <w:right w:val="nil"/>
                  </w:tcBorders>
                </w:tcPr>
                <w:p w14:paraId="35604276" w14:textId="77777777" w:rsidR="000D5DF2" w:rsidRDefault="000D5DF2" w:rsidP="0066010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  <w:tr w:rsidR="0099047D" w14:paraId="485B3612" w14:textId="77777777" w:rsidTr="0099047D">
              <w:trPr>
                <w:trHeight w:val="149"/>
              </w:trPr>
              <w:tc>
                <w:tcPr>
                  <w:tcW w:w="113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AA6E94" w14:textId="581466AB" w:rsidR="006A67D7" w:rsidRDefault="00ED26B2" w:rsidP="0066010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Signed in</w:t>
                  </w:r>
                </w:p>
              </w:tc>
              <w:tc>
                <w:tcPr>
                  <w:tcW w:w="1661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569481F8" w14:textId="77777777" w:rsidR="006A67D7" w:rsidRDefault="006A67D7" w:rsidP="0066010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1A4AE881" w14:textId="3F68CC32" w:rsidR="006A67D7" w:rsidRDefault="00ED26B2" w:rsidP="0066010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on</w:t>
                  </w:r>
                </w:p>
              </w:tc>
              <w:tc>
                <w:tcPr>
                  <w:tcW w:w="1976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3F76FCBF" w14:textId="77777777" w:rsidR="006A67D7" w:rsidRDefault="006A67D7" w:rsidP="0066010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318" w:type="dxa"/>
                  <w:gridSpan w:val="2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3A81BD1" w14:textId="29783E0D" w:rsidR="006A67D7" w:rsidRDefault="00ED26B2" w:rsidP="0066010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Signature</w:t>
                  </w:r>
                  <w:r w:rsidR="006A67D7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3956" w:type="dxa"/>
                  <w:gridSpan w:val="6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621B3208" w14:textId="77777777" w:rsidR="006A67D7" w:rsidRDefault="006A67D7" w:rsidP="00660105">
                  <w:pPr>
                    <w:pStyle w:val="TableParagraph"/>
                    <w:framePr w:hSpace="180" w:wrap="around" w:vAnchor="text" w:hAnchor="margin" w:x="-720" w:y="39"/>
                    <w:spacing w:line="182" w:lineRule="exact"/>
                    <w:ind w:left="0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6F97BFA8" w14:textId="49189C4F" w:rsidR="006B45DF" w:rsidRPr="00D94F52" w:rsidRDefault="006B45DF" w:rsidP="006B45DF">
            <w:pPr>
              <w:pStyle w:val="TableParagraph"/>
              <w:spacing w:line="182" w:lineRule="exact"/>
              <w:ind w:left="0"/>
              <w:rPr>
                <w:noProof/>
                <w:sz w:val="16"/>
                <w:szCs w:val="16"/>
                <w:lang w:val="nl-NL"/>
              </w:rPr>
            </w:pPr>
          </w:p>
        </w:tc>
      </w:tr>
      <w:tr w:rsidR="00E14BC1" w:rsidRPr="00C045AC" w14:paraId="3A4BEEEC" w14:textId="77777777" w:rsidTr="00EE6FB7">
        <w:trPr>
          <w:trHeight w:hRule="exact" w:val="715"/>
        </w:trPr>
        <w:tc>
          <w:tcPr>
            <w:tcW w:w="11052" w:type="dxa"/>
            <w:gridSpan w:val="3"/>
          </w:tcPr>
          <w:p w14:paraId="61D78220" w14:textId="77777777" w:rsidR="00E14BC1" w:rsidRPr="00471234" w:rsidRDefault="00E14BC1" w:rsidP="006B45DF">
            <w:pPr>
              <w:pStyle w:val="TableParagraph"/>
              <w:spacing w:line="530" w:lineRule="auto"/>
              <w:ind w:left="0" w:right="111"/>
              <w:rPr>
                <w:noProof/>
                <w:sz w:val="4"/>
                <w:szCs w:val="4"/>
                <w:lang w:val="nl-NL"/>
              </w:rPr>
            </w:pPr>
          </w:p>
          <w:tbl>
            <w:tblPr>
              <w:tblStyle w:val="Tabelraster"/>
              <w:tblW w:w="0" w:type="auto"/>
              <w:tblInd w:w="103" w:type="dxa"/>
              <w:tblLayout w:type="fixed"/>
              <w:tblLook w:val="04A0" w:firstRow="1" w:lastRow="0" w:firstColumn="1" w:lastColumn="0" w:noHBand="0" w:noVBand="1"/>
            </w:tblPr>
            <w:tblGrid>
              <w:gridCol w:w="882"/>
              <w:gridCol w:w="5014"/>
              <w:gridCol w:w="1081"/>
              <w:gridCol w:w="3515"/>
            </w:tblGrid>
            <w:tr w:rsidR="006B45DF" w14:paraId="7BAA5916" w14:textId="77777777" w:rsidTr="00471234">
              <w:trPr>
                <w:trHeight w:hRule="exact" w:val="284"/>
              </w:trPr>
              <w:tc>
                <w:tcPr>
                  <w:tcW w:w="1049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A7E935" w14:textId="3D002A8C" w:rsidR="006B45DF" w:rsidRDefault="00ED26B2" w:rsidP="00660105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Should you wish to verify this information, please contact</w:t>
                  </w:r>
                  <w:r w:rsidR="006B45DF" w:rsidRPr="00D929C1">
                    <w:rPr>
                      <w:noProof/>
                      <w:sz w:val="16"/>
                      <w:szCs w:val="16"/>
                      <w:lang w:val="nl-NL"/>
                    </w:rPr>
                    <w:t>t:</w:t>
                  </w:r>
                </w:p>
              </w:tc>
            </w:tr>
            <w:tr w:rsidR="00471234" w14:paraId="07755157" w14:textId="77777777" w:rsidTr="009B5562">
              <w:trPr>
                <w:trHeight w:hRule="exact" w:val="227"/>
              </w:trPr>
              <w:tc>
                <w:tcPr>
                  <w:tcW w:w="882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5128A218" w14:textId="1ED3F4EA" w:rsidR="00471234" w:rsidRDefault="00471234" w:rsidP="00660105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Na</w:t>
                  </w:r>
                  <w:r w:rsidR="00ED26B2">
                    <w:rPr>
                      <w:noProof/>
                      <w:sz w:val="16"/>
                      <w:szCs w:val="16"/>
                      <w:lang w:val="nl-NL"/>
                    </w:rPr>
                    <w:t>me</w:t>
                  </w:r>
                  <w:r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5014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nil"/>
                  </w:tcBorders>
                  <w:shd w:val="clear" w:color="auto" w:fill="F2F2F2" w:themeFill="background1" w:themeFillShade="F2"/>
                </w:tcPr>
                <w:p w14:paraId="186A49B5" w14:textId="77777777" w:rsidR="00471234" w:rsidRDefault="00471234" w:rsidP="00660105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  <w:tc>
                <w:tcPr>
                  <w:tcW w:w="1081" w:type="dxa"/>
                  <w:tcBorders>
                    <w:top w:val="nil"/>
                    <w:left w:val="nil"/>
                    <w:bottom w:val="nil"/>
                    <w:right w:val="single" w:sz="6" w:space="0" w:color="FFFFFF" w:themeColor="background1"/>
                  </w:tcBorders>
                </w:tcPr>
                <w:p w14:paraId="409A58D4" w14:textId="4563F97E" w:rsidR="00471234" w:rsidRDefault="00ED26B2" w:rsidP="00660105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  <w:r>
                    <w:rPr>
                      <w:noProof/>
                      <w:sz w:val="16"/>
                      <w:szCs w:val="16"/>
                      <w:lang w:val="nl-NL"/>
                    </w:rPr>
                    <w:t>Phone no</w:t>
                  </w:r>
                  <w:r w:rsidR="0099047D">
                    <w:rPr>
                      <w:noProof/>
                      <w:sz w:val="16"/>
                      <w:szCs w:val="16"/>
                      <w:lang w:val="nl-NL"/>
                    </w:rPr>
                    <w:t>:</w:t>
                  </w:r>
                </w:p>
              </w:tc>
              <w:tc>
                <w:tcPr>
                  <w:tcW w:w="3515" w:type="dxa"/>
                  <w:tcBorders>
                    <w:top w:val="single" w:sz="6" w:space="0" w:color="FFFFFF" w:themeColor="background1"/>
                    <w:left w:val="single" w:sz="6" w:space="0" w:color="FFFFFF" w:themeColor="background1"/>
                    <w:bottom w:val="single" w:sz="6" w:space="0" w:color="FFFFFF" w:themeColor="background1"/>
                    <w:right w:val="single" w:sz="6" w:space="0" w:color="FFFFFF" w:themeColor="background1"/>
                  </w:tcBorders>
                  <w:shd w:val="clear" w:color="auto" w:fill="F2F2F2" w:themeFill="background1" w:themeFillShade="F2"/>
                </w:tcPr>
                <w:p w14:paraId="29A058A4" w14:textId="77777777" w:rsidR="00471234" w:rsidRDefault="00471234" w:rsidP="00660105">
                  <w:pPr>
                    <w:pStyle w:val="TableParagraph"/>
                    <w:framePr w:hSpace="180" w:wrap="around" w:vAnchor="text" w:hAnchor="margin" w:x="-720" w:y="39"/>
                    <w:spacing w:line="530" w:lineRule="auto"/>
                    <w:ind w:left="0" w:right="111"/>
                    <w:rPr>
                      <w:noProof/>
                      <w:sz w:val="16"/>
                      <w:szCs w:val="16"/>
                      <w:lang w:val="nl-NL"/>
                    </w:rPr>
                  </w:pPr>
                </w:p>
              </w:tc>
            </w:tr>
          </w:tbl>
          <w:p w14:paraId="7C3FE548" w14:textId="738E55BB" w:rsidR="006B45DF" w:rsidRPr="00DD43D7" w:rsidRDefault="006B45DF" w:rsidP="00B11BE9">
            <w:pPr>
              <w:pStyle w:val="TableParagraph"/>
              <w:spacing w:line="530" w:lineRule="auto"/>
              <w:ind w:right="111"/>
              <w:rPr>
                <w:noProof/>
                <w:sz w:val="16"/>
                <w:szCs w:val="16"/>
                <w:lang w:val="nl-NL"/>
              </w:rPr>
            </w:pPr>
          </w:p>
        </w:tc>
      </w:tr>
    </w:tbl>
    <w:p w14:paraId="57DF78CF" w14:textId="7F7F6D4C" w:rsidR="00EE6FB7" w:rsidRPr="00280BD8" w:rsidRDefault="00E306F4" w:rsidP="00280BD8">
      <w:pPr>
        <w:pStyle w:val="Plattetekst"/>
        <w:tabs>
          <w:tab w:val="right" w:pos="9369"/>
        </w:tabs>
        <w:rPr>
          <w:i w:val="0"/>
          <w:noProof/>
          <w:sz w:val="18"/>
          <w:lang w:val="nl-NL"/>
        </w:rPr>
      </w:pPr>
      <w:r>
        <w:rPr>
          <w:i w:val="0"/>
          <w:noProof/>
          <w:sz w:val="18"/>
          <w:lang w:val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0E0A22" wp14:editId="56910A73">
                <wp:simplePos x="0" y="0"/>
                <wp:positionH relativeFrom="page">
                  <wp:align>right</wp:align>
                </wp:positionH>
                <wp:positionV relativeFrom="paragraph">
                  <wp:posOffset>9899650</wp:posOffset>
                </wp:positionV>
                <wp:extent cx="3143250" cy="24765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AE121" w14:textId="77777777" w:rsidR="00342C51" w:rsidRPr="00E306F4" w:rsidRDefault="00342C51" w:rsidP="00342C51">
                            <w:pPr>
                              <w:spacing w:before="19"/>
                              <w:ind w:left="20"/>
                              <w:rPr>
                                <w:rFonts w:ascii="Verdana"/>
                                <w:sz w:val="14"/>
                                <w:szCs w:val="14"/>
                              </w:rPr>
                            </w:pPr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NHG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werkgeversverklarin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2021-1,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geldig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>vanaf</w:t>
                            </w:r>
                            <w:proofErr w:type="spellEnd"/>
                            <w:r w:rsidRPr="00E306F4">
                              <w:rPr>
                                <w:rFonts w:ascii="Verdana"/>
                                <w:w w:val="99"/>
                                <w:sz w:val="14"/>
                                <w:szCs w:val="14"/>
                              </w:rPr>
                              <w:t xml:space="preserve"> 01-10-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E0A22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196.3pt;margin-top:779.5pt;width:247.5pt;height:19.5pt;z-index:2516587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" fillcolor="white [3201]" stroked="f" strokeweight=".5pt">
                <v:textbox>
                  <w:txbxContent>
                    <w:p w14:paraId="3EAAE121" w14:textId="77777777" w:rsidR="00342C51" w:rsidRPr="00E306F4" w:rsidRDefault="00342C51" w:rsidP="00342C51">
                      <w:pPr>
                        <w:spacing w:before="19"/>
                        <w:ind w:left="20"/>
                        <w:rPr>
                          <w:rFonts w:ascii="Verdana"/>
                          <w:sz w:val="14"/>
                          <w:szCs w:val="14"/>
                        </w:rPr>
                      </w:pPr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NHG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werkgeversverklarin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2021-1,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geldig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>vanaf</w:t>
                      </w:r>
                      <w:proofErr w:type="spellEnd"/>
                      <w:r w:rsidRPr="00E306F4">
                        <w:rPr>
                          <w:rFonts w:ascii="Verdana"/>
                          <w:w w:val="99"/>
                          <w:sz w:val="14"/>
                          <w:szCs w:val="14"/>
                        </w:rPr>
                        <w:t xml:space="preserve"> 01-10-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E6FB7" w:rsidRPr="00280BD8" w:rsidSect="00C51AF7">
      <w:headerReference w:type="default" r:id="rId11"/>
      <w:pgSz w:w="11907" w:h="16839"/>
      <w:pgMar w:top="57" w:right="0" w:bottom="57" w:left="1123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B03A7" w14:textId="77777777" w:rsidR="00B95295" w:rsidRDefault="00B95295">
      <w:r>
        <w:separator/>
      </w:r>
    </w:p>
  </w:endnote>
  <w:endnote w:type="continuationSeparator" w:id="0">
    <w:p w14:paraId="7DDB652E" w14:textId="77777777" w:rsidR="00B95295" w:rsidRDefault="00B95295">
      <w:r>
        <w:continuationSeparator/>
      </w:r>
    </w:p>
  </w:endnote>
  <w:endnote w:type="continuationNotice" w:id="1">
    <w:p w14:paraId="098B358D" w14:textId="77777777" w:rsidR="00B95295" w:rsidRDefault="00B95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E43E7" w14:textId="77777777" w:rsidR="00B95295" w:rsidRDefault="00B95295">
      <w:r>
        <w:separator/>
      </w:r>
    </w:p>
  </w:footnote>
  <w:footnote w:type="continuationSeparator" w:id="0">
    <w:p w14:paraId="741E2C5E" w14:textId="77777777" w:rsidR="00B95295" w:rsidRDefault="00B95295">
      <w:r>
        <w:continuationSeparator/>
      </w:r>
    </w:p>
  </w:footnote>
  <w:footnote w:type="continuationNotice" w:id="1">
    <w:p w14:paraId="3C84D959" w14:textId="77777777" w:rsidR="00B95295" w:rsidRDefault="00B95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96"/>
      <w:gridCol w:w="3596"/>
      <w:gridCol w:w="3596"/>
    </w:tblGrid>
    <w:tr w:rsidR="00EE6FB7" w14:paraId="4DA7CEDF" w14:textId="77777777" w:rsidTr="00EE6FB7">
      <w:tc>
        <w:tcPr>
          <w:tcW w:w="3596" w:type="dxa"/>
        </w:tcPr>
        <w:p w14:paraId="3AFF31C2" w14:textId="77777777" w:rsidR="00EE6FB7" w:rsidRDefault="00EE6FB7" w:rsidP="00EE6FB7">
          <w:pPr>
            <w:pStyle w:val="Koptekst"/>
            <w:ind w:left="-115"/>
          </w:pPr>
        </w:p>
      </w:tc>
      <w:tc>
        <w:tcPr>
          <w:tcW w:w="3596" w:type="dxa"/>
        </w:tcPr>
        <w:p w14:paraId="6B24AE13" w14:textId="77777777" w:rsidR="00EE6FB7" w:rsidRDefault="00EE6FB7" w:rsidP="00EE6FB7">
          <w:pPr>
            <w:pStyle w:val="Koptekst"/>
            <w:jc w:val="center"/>
          </w:pPr>
        </w:p>
      </w:tc>
      <w:tc>
        <w:tcPr>
          <w:tcW w:w="3596" w:type="dxa"/>
        </w:tcPr>
        <w:p w14:paraId="7936FD7E" w14:textId="77777777" w:rsidR="00EE6FB7" w:rsidRDefault="00EE6FB7" w:rsidP="00EE6FB7">
          <w:pPr>
            <w:pStyle w:val="Koptekst"/>
            <w:ind w:right="-115"/>
            <w:jc w:val="right"/>
          </w:pPr>
        </w:p>
      </w:tc>
    </w:tr>
  </w:tbl>
  <w:p w14:paraId="39B823D8" w14:textId="77777777" w:rsidR="00EE6FB7" w:rsidRDefault="00EE6FB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16911"/>
    <w:multiLevelType w:val="hybridMultilevel"/>
    <w:tmpl w:val="FE742CE4"/>
    <w:lvl w:ilvl="0" w:tplc="0413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" w15:restartNumberingAfterBreak="0">
    <w:nsid w:val="3532786F"/>
    <w:multiLevelType w:val="hybridMultilevel"/>
    <w:tmpl w:val="E0E66866"/>
    <w:lvl w:ilvl="0" w:tplc="7020F66A">
      <w:numFmt w:val="bullet"/>
      <w:lvlText w:val=""/>
      <w:lvlJc w:val="left"/>
      <w:pPr>
        <w:ind w:left="823" w:hanging="360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4668454C"/>
    <w:multiLevelType w:val="hybridMultilevel"/>
    <w:tmpl w:val="641AA474"/>
    <w:lvl w:ilvl="0" w:tplc="7020F66A">
      <w:numFmt w:val="bullet"/>
      <w:lvlText w:val=""/>
      <w:lvlJc w:val="left"/>
      <w:pPr>
        <w:ind w:left="291" w:hanging="188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FE56DAC0">
      <w:numFmt w:val="bullet"/>
      <w:lvlText w:val="•"/>
      <w:lvlJc w:val="left"/>
      <w:pPr>
        <w:ind w:left="791" w:hanging="188"/>
      </w:pPr>
      <w:rPr>
        <w:rFonts w:hint="default"/>
      </w:rPr>
    </w:lvl>
    <w:lvl w:ilvl="2" w:tplc="B3C4FE64">
      <w:numFmt w:val="bullet"/>
      <w:lvlText w:val="•"/>
      <w:lvlJc w:val="left"/>
      <w:pPr>
        <w:ind w:left="1283" w:hanging="188"/>
      </w:pPr>
      <w:rPr>
        <w:rFonts w:hint="default"/>
      </w:rPr>
    </w:lvl>
    <w:lvl w:ilvl="3" w:tplc="CE6A52E6">
      <w:numFmt w:val="bullet"/>
      <w:lvlText w:val="•"/>
      <w:lvlJc w:val="left"/>
      <w:pPr>
        <w:ind w:left="1775" w:hanging="188"/>
      </w:pPr>
      <w:rPr>
        <w:rFonts w:hint="default"/>
      </w:rPr>
    </w:lvl>
    <w:lvl w:ilvl="4" w:tplc="D204649A">
      <w:numFmt w:val="bullet"/>
      <w:lvlText w:val="•"/>
      <w:lvlJc w:val="left"/>
      <w:pPr>
        <w:ind w:left="2267" w:hanging="188"/>
      </w:pPr>
      <w:rPr>
        <w:rFonts w:hint="default"/>
      </w:rPr>
    </w:lvl>
    <w:lvl w:ilvl="5" w:tplc="D2CEBFFA">
      <w:numFmt w:val="bullet"/>
      <w:lvlText w:val="•"/>
      <w:lvlJc w:val="left"/>
      <w:pPr>
        <w:ind w:left="2758" w:hanging="188"/>
      </w:pPr>
      <w:rPr>
        <w:rFonts w:hint="default"/>
      </w:rPr>
    </w:lvl>
    <w:lvl w:ilvl="6" w:tplc="68CCB88A">
      <w:numFmt w:val="bullet"/>
      <w:lvlText w:val="•"/>
      <w:lvlJc w:val="left"/>
      <w:pPr>
        <w:ind w:left="3250" w:hanging="188"/>
      </w:pPr>
      <w:rPr>
        <w:rFonts w:hint="default"/>
      </w:rPr>
    </w:lvl>
    <w:lvl w:ilvl="7" w:tplc="01E2A788">
      <w:numFmt w:val="bullet"/>
      <w:lvlText w:val="•"/>
      <w:lvlJc w:val="left"/>
      <w:pPr>
        <w:ind w:left="3742" w:hanging="188"/>
      </w:pPr>
      <w:rPr>
        <w:rFonts w:hint="default"/>
      </w:rPr>
    </w:lvl>
    <w:lvl w:ilvl="8" w:tplc="908E3052">
      <w:numFmt w:val="bullet"/>
      <w:lvlText w:val="•"/>
      <w:lvlJc w:val="left"/>
      <w:pPr>
        <w:ind w:left="4234" w:hanging="188"/>
      </w:pPr>
      <w:rPr>
        <w:rFonts w:hint="default"/>
      </w:rPr>
    </w:lvl>
  </w:abstractNum>
  <w:abstractNum w:abstractNumId="3" w15:restartNumberingAfterBreak="0">
    <w:nsid w:val="59F319C4"/>
    <w:multiLevelType w:val="hybridMultilevel"/>
    <w:tmpl w:val="3924616C"/>
    <w:lvl w:ilvl="0" w:tplc="0413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4" w15:restartNumberingAfterBreak="0">
    <w:nsid w:val="708E4DF1"/>
    <w:multiLevelType w:val="hybridMultilevel"/>
    <w:tmpl w:val="A34AEC5A"/>
    <w:lvl w:ilvl="0" w:tplc="EF52C7E4">
      <w:numFmt w:val="bullet"/>
      <w:lvlText w:val=""/>
      <w:lvlJc w:val="left"/>
      <w:pPr>
        <w:ind w:left="322" w:hanging="204"/>
      </w:pPr>
      <w:rPr>
        <w:rFonts w:ascii="Wingdings" w:eastAsia="Wingdings" w:hAnsi="Wingdings" w:cs="Wingdings" w:hint="default"/>
        <w:w w:val="99"/>
        <w:sz w:val="16"/>
        <w:szCs w:val="16"/>
      </w:rPr>
    </w:lvl>
    <w:lvl w:ilvl="1" w:tplc="02CA413E">
      <w:numFmt w:val="bullet"/>
      <w:lvlText w:val="•"/>
      <w:lvlJc w:val="left"/>
      <w:pPr>
        <w:ind w:left="809" w:hanging="204"/>
      </w:pPr>
      <w:rPr>
        <w:rFonts w:hint="default"/>
      </w:rPr>
    </w:lvl>
    <w:lvl w:ilvl="2" w:tplc="7C2AD92A">
      <w:numFmt w:val="bullet"/>
      <w:lvlText w:val="•"/>
      <w:lvlJc w:val="left"/>
      <w:pPr>
        <w:ind w:left="1299" w:hanging="204"/>
      </w:pPr>
      <w:rPr>
        <w:rFonts w:hint="default"/>
      </w:rPr>
    </w:lvl>
    <w:lvl w:ilvl="3" w:tplc="9DF2C4C6">
      <w:numFmt w:val="bullet"/>
      <w:lvlText w:val="•"/>
      <w:lvlJc w:val="left"/>
      <w:pPr>
        <w:ind w:left="1789" w:hanging="204"/>
      </w:pPr>
      <w:rPr>
        <w:rFonts w:hint="default"/>
      </w:rPr>
    </w:lvl>
    <w:lvl w:ilvl="4" w:tplc="865857DC">
      <w:numFmt w:val="bullet"/>
      <w:lvlText w:val="•"/>
      <w:lvlJc w:val="left"/>
      <w:pPr>
        <w:ind w:left="2279" w:hanging="204"/>
      </w:pPr>
      <w:rPr>
        <w:rFonts w:hint="default"/>
      </w:rPr>
    </w:lvl>
    <w:lvl w:ilvl="5" w:tplc="2D1299EC">
      <w:numFmt w:val="bullet"/>
      <w:lvlText w:val="•"/>
      <w:lvlJc w:val="left"/>
      <w:pPr>
        <w:ind w:left="2768" w:hanging="204"/>
      </w:pPr>
      <w:rPr>
        <w:rFonts w:hint="default"/>
      </w:rPr>
    </w:lvl>
    <w:lvl w:ilvl="6" w:tplc="94AE7BC2">
      <w:numFmt w:val="bullet"/>
      <w:lvlText w:val="•"/>
      <w:lvlJc w:val="left"/>
      <w:pPr>
        <w:ind w:left="3258" w:hanging="204"/>
      </w:pPr>
      <w:rPr>
        <w:rFonts w:hint="default"/>
      </w:rPr>
    </w:lvl>
    <w:lvl w:ilvl="7" w:tplc="4D08B226">
      <w:numFmt w:val="bullet"/>
      <w:lvlText w:val="•"/>
      <w:lvlJc w:val="left"/>
      <w:pPr>
        <w:ind w:left="3748" w:hanging="204"/>
      </w:pPr>
      <w:rPr>
        <w:rFonts w:hint="default"/>
      </w:rPr>
    </w:lvl>
    <w:lvl w:ilvl="8" w:tplc="F1A87276">
      <w:numFmt w:val="bullet"/>
      <w:lvlText w:val="•"/>
      <w:lvlJc w:val="left"/>
      <w:pPr>
        <w:ind w:left="4238" w:hanging="204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yce van den Heijkant">
    <w15:presenceInfo w15:providerId="AD" w15:userId="S::joyce.van.den.heijkant@nhg.nl::4c452c3c-e613-41f9-ad1e-31508a8983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51"/>
    <w:rsid w:val="00015625"/>
    <w:rsid w:val="00020D04"/>
    <w:rsid w:val="000339E6"/>
    <w:rsid w:val="00045C27"/>
    <w:rsid w:val="000553BF"/>
    <w:rsid w:val="00060BDA"/>
    <w:rsid w:val="000900B7"/>
    <w:rsid w:val="000A45BE"/>
    <w:rsid w:val="000D5DF2"/>
    <w:rsid w:val="000E3398"/>
    <w:rsid w:val="000E7F7B"/>
    <w:rsid w:val="000F17D0"/>
    <w:rsid w:val="00134B98"/>
    <w:rsid w:val="001405C0"/>
    <w:rsid w:val="001420DF"/>
    <w:rsid w:val="0014403E"/>
    <w:rsid w:val="0014524B"/>
    <w:rsid w:val="001575DC"/>
    <w:rsid w:val="001622B5"/>
    <w:rsid w:val="0016392E"/>
    <w:rsid w:val="001658D2"/>
    <w:rsid w:val="00176CD1"/>
    <w:rsid w:val="0019578B"/>
    <w:rsid w:val="001B11F6"/>
    <w:rsid w:val="001B4F3D"/>
    <w:rsid w:val="001D0C93"/>
    <w:rsid w:val="001D197F"/>
    <w:rsid w:val="001D23B2"/>
    <w:rsid w:val="001D4FAB"/>
    <w:rsid w:val="001D6FDE"/>
    <w:rsid w:val="001E70F8"/>
    <w:rsid w:val="001F2DDA"/>
    <w:rsid w:val="001F3390"/>
    <w:rsid w:val="00207A71"/>
    <w:rsid w:val="002279DB"/>
    <w:rsid w:val="002321CE"/>
    <w:rsid w:val="00273569"/>
    <w:rsid w:val="00280BD8"/>
    <w:rsid w:val="00282679"/>
    <w:rsid w:val="002861F0"/>
    <w:rsid w:val="002B5B4E"/>
    <w:rsid w:val="002C3592"/>
    <w:rsid w:val="002D5BA3"/>
    <w:rsid w:val="002F3696"/>
    <w:rsid w:val="00313234"/>
    <w:rsid w:val="00322326"/>
    <w:rsid w:val="00342C51"/>
    <w:rsid w:val="003454A1"/>
    <w:rsid w:val="00352A3F"/>
    <w:rsid w:val="0036496B"/>
    <w:rsid w:val="00376F82"/>
    <w:rsid w:val="00377B29"/>
    <w:rsid w:val="003A5714"/>
    <w:rsid w:val="003B13E8"/>
    <w:rsid w:val="003C4ADC"/>
    <w:rsid w:val="003D3BDE"/>
    <w:rsid w:val="003D7BF9"/>
    <w:rsid w:val="003E3483"/>
    <w:rsid w:val="003E692E"/>
    <w:rsid w:val="0040210F"/>
    <w:rsid w:val="0040343C"/>
    <w:rsid w:val="00414434"/>
    <w:rsid w:val="00431E4E"/>
    <w:rsid w:val="004336FB"/>
    <w:rsid w:val="00447F84"/>
    <w:rsid w:val="004543EF"/>
    <w:rsid w:val="0046543A"/>
    <w:rsid w:val="00471234"/>
    <w:rsid w:val="00474CA6"/>
    <w:rsid w:val="00476728"/>
    <w:rsid w:val="00485BC1"/>
    <w:rsid w:val="00486DB2"/>
    <w:rsid w:val="00492C95"/>
    <w:rsid w:val="00495C60"/>
    <w:rsid w:val="004975FC"/>
    <w:rsid w:val="004A0B6A"/>
    <w:rsid w:val="004A179A"/>
    <w:rsid w:val="004A2659"/>
    <w:rsid w:val="004C0EB7"/>
    <w:rsid w:val="004C3E0D"/>
    <w:rsid w:val="004C6FAB"/>
    <w:rsid w:val="004E3654"/>
    <w:rsid w:val="00500B0E"/>
    <w:rsid w:val="00506ED8"/>
    <w:rsid w:val="0051103E"/>
    <w:rsid w:val="00526B7B"/>
    <w:rsid w:val="00541E5A"/>
    <w:rsid w:val="00543498"/>
    <w:rsid w:val="00550A3B"/>
    <w:rsid w:val="00553635"/>
    <w:rsid w:val="00557F1C"/>
    <w:rsid w:val="005761A4"/>
    <w:rsid w:val="00582129"/>
    <w:rsid w:val="00590B53"/>
    <w:rsid w:val="0059517F"/>
    <w:rsid w:val="005A2F88"/>
    <w:rsid w:val="005B6E92"/>
    <w:rsid w:val="005E47ED"/>
    <w:rsid w:val="00601DE5"/>
    <w:rsid w:val="00611CB8"/>
    <w:rsid w:val="006368E2"/>
    <w:rsid w:val="0065533F"/>
    <w:rsid w:val="006563CC"/>
    <w:rsid w:val="006563DF"/>
    <w:rsid w:val="00660105"/>
    <w:rsid w:val="00661600"/>
    <w:rsid w:val="00662376"/>
    <w:rsid w:val="00664DE7"/>
    <w:rsid w:val="0068151B"/>
    <w:rsid w:val="006A67D7"/>
    <w:rsid w:val="006B45DF"/>
    <w:rsid w:val="006B59F5"/>
    <w:rsid w:val="006C4616"/>
    <w:rsid w:val="006D4598"/>
    <w:rsid w:val="006F5918"/>
    <w:rsid w:val="007105BF"/>
    <w:rsid w:val="00714D6D"/>
    <w:rsid w:val="00717A4C"/>
    <w:rsid w:val="0072172F"/>
    <w:rsid w:val="0072479B"/>
    <w:rsid w:val="007334D8"/>
    <w:rsid w:val="00734B61"/>
    <w:rsid w:val="007401D5"/>
    <w:rsid w:val="00776625"/>
    <w:rsid w:val="00794DA0"/>
    <w:rsid w:val="00796266"/>
    <w:rsid w:val="007A0EC2"/>
    <w:rsid w:val="007A2B69"/>
    <w:rsid w:val="007A32CD"/>
    <w:rsid w:val="007A77B3"/>
    <w:rsid w:val="007C7D94"/>
    <w:rsid w:val="007D2477"/>
    <w:rsid w:val="007E76E3"/>
    <w:rsid w:val="007F1F39"/>
    <w:rsid w:val="007F3B7E"/>
    <w:rsid w:val="007F65C4"/>
    <w:rsid w:val="008024B3"/>
    <w:rsid w:val="008151AB"/>
    <w:rsid w:val="0082209E"/>
    <w:rsid w:val="008242B1"/>
    <w:rsid w:val="008429B9"/>
    <w:rsid w:val="00843A02"/>
    <w:rsid w:val="00844BD7"/>
    <w:rsid w:val="00847686"/>
    <w:rsid w:val="00854C71"/>
    <w:rsid w:val="008805FE"/>
    <w:rsid w:val="00884C2C"/>
    <w:rsid w:val="00891383"/>
    <w:rsid w:val="00892EAB"/>
    <w:rsid w:val="008A081A"/>
    <w:rsid w:val="008C218F"/>
    <w:rsid w:val="008D04C3"/>
    <w:rsid w:val="008E72A2"/>
    <w:rsid w:val="008F326C"/>
    <w:rsid w:val="008F4DB9"/>
    <w:rsid w:val="0091381E"/>
    <w:rsid w:val="00956B85"/>
    <w:rsid w:val="00957698"/>
    <w:rsid w:val="0097403B"/>
    <w:rsid w:val="0099047D"/>
    <w:rsid w:val="009B2CDA"/>
    <w:rsid w:val="009B5562"/>
    <w:rsid w:val="009B7532"/>
    <w:rsid w:val="009C0D67"/>
    <w:rsid w:val="009E1F24"/>
    <w:rsid w:val="009F513B"/>
    <w:rsid w:val="009F6995"/>
    <w:rsid w:val="00A212E1"/>
    <w:rsid w:val="00A220ED"/>
    <w:rsid w:val="00A41BD5"/>
    <w:rsid w:val="00A4208C"/>
    <w:rsid w:val="00A65B55"/>
    <w:rsid w:val="00A71C70"/>
    <w:rsid w:val="00A878FC"/>
    <w:rsid w:val="00AB34AE"/>
    <w:rsid w:val="00AC3737"/>
    <w:rsid w:val="00AD05E4"/>
    <w:rsid w:val="00AD2426"/>
    <w:rsid w:val="00AF0E5B"/>
    <w:rsid w:val="00B05724"/>
    <w:rsid w:val="00B11BE9"/>
    <w:rsid w:val="00B2034C"/>
    <w:rsid w:val="00B322B8"/>
    <w:rsid w:val="00B46B85"/>
    <w:rsid w:val="00B517F9"/>
    <w:rsid w:val="00B64C50"/>
    <w:rsid w:val="00B66AA1"/>
    <w:rsid w:val="00B720ED"/>
    <w:rsid w:val="00B7793B"/>
    <w:rsid w:val="00B84799"/>
    <w:rsid w:val="00B8736B"/>
    <w:rsid w:val="00B95295"/>
    <w:rsid w:val="00B97756"/>
    <w:rsid w:val="00BC0A5C"/>
    <w:rsid w:val="00BD35FC"/>
    <w:rsid w:val="00BD62E0"/>
    <w:rsid w:val="00C1341F"/>
    <w:rsid w:val="00C424B6"/>
    <w:rsid w:val="00C46E62"/>
    <w:rsid w:val="00C475ED"/>
    <w:rsid w:val="00C51AF7"/>
    <w:rsid w:val="00CA3FAD"/>
    <w:rsid w:val="00CB59A5"/>
    <w:rsid w:val="00CC237D"/>
    <w:rsid w:val="00CC26AE"/>
    <w:rsid w:val="00CC7BBE"/>
    <w:rsid w:val="00CC7FD4"/>
    <w:rsid w:val="00CF0492"/>
    <w:rsid w:val="00CF1766"/>
    <w:rsid w:val="00CF33BC"/>
    <w:rsid w:val="00CF7041"/>
    <w:rsid w:val="00D022DE"/>
    <w:rsid w:val="00D278A3"/>
    <w:rsid w:val="00D3093C"/>
    <w:rsid w:val="00D31679"/>
    <w:rsid w:val="00D4139E"/>
    <w:rsid w:val="00D43D53"/>
    <w:rsid w:val="00D4650F"/>
    <w:rsid w:val="00D56A2F"/>
    <w:rsid w:val="00D86891"/>
    <w:rsid w:val="00D91EB7"/>
    <w:rsid w:val="00D94F52"/>
    <w:rsid w:val="00D97BA5"/>
    <w:rsid w:val="00DA1057"/>
    <w:rsid w:val="00DD43D7"/>
    <w:rsid w:val="00DE4C8B"/>
    <w:rsid w:val="00DF34C6"/>
    <w:rsid w:val="00E041F1"/>
    <w:rsid w:val="00E04618"/>
    <w:rsid w:val="00E04D35"/>
    <w:rsid w:val="00E14BC1"/>
    <w:rsid w:val="00E306F4"/>
    <w:rsid w:val="00E329EE"/>
    <w:rsid w:val="00E35E48"/>
    <w:rsid w:val="00E43E4F"/>
    <w:rsid w:val="00E5508A"/>
    <w:rsid w:val="00E6207B"/>
    <w:rsid w:val="00E72FEC"/>
    <w:rsid w:val="00E733F4"/>
    <w:rsid w:val="00EA3703"/>
    <w:rsid w:val="00ED26B2"/>
    <w:rsid w:val="00ED4D29"/>
    <w:rsid w:val="00EE6FB7"/>
    <w:rsid w:val="00EF21A0"/>
    <w:rsid w:val="00F01ED0"/>
    <w:rsid w:val="00F05BB6"/>
    <w:rsid w:val="00F10307"/>
    <w:rsid w:val="00F161A5"/>
    <w:rsid w:val="00F32E40"/>
    <w:rsid w:val="00F37F15"/>
    <w:rsid w:val="00F77DDE"/>
    <w:rsid w:val="00F8568A"/>
    <w:rsid w:val="00F90858"/>
    <w:rsid w:val="00FD79C7"/>
    <w:rsid w:val="00FE4FCB"/>
    <w:rsid w:val="00FF2872"/>
    <w:rsid w:val="00FF7278"/>
    <w:rsid w:val="224E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41B6C"/>
  <w15:chartTrackingRefBased/>
  <w15:docId w15:val="{60158AC0-06A2-407E-AA8A-164B492F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1"/>
    <w:qFormat/>
    <w:rsid w:val="008151A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link w:val="PlattetekstChar"/>
    <w:uiPriority w:val="1"/>
    <w:qFormat/>
    <w:rsid w:val="00342C51"/>
    <w:rPr>
      <w:i/>
      <w:sz w:val="16"/>
      <w:szCs w:val="16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342C51"/>
    <w:rPr>
      <w:rFonts w:ascii="Arial" w:eastAsia="Arial" w:hAnsi="Arial" w:cs="Arial"/>
      <w:i/>
      <w:sz w:val="16"/>
      <w:szCs w:val="16"/>
      <w:lang w:val="en-US"/>
    </w:rPr>
  </w:style>
  <w:style w:type="paragraph" w:customStyle="1" w:styleId="TableParagraph">
    <w:name w:val="Table Paragraph"/>
    <w:basedOn w:val="Standaard"/>
    <w:uiPriority w:val="1"/>
    <w:qFormat/>
    <w:rsid w:val="00342C51"/>
    <w:pPr>
      <w:ind w:left="103"/>
    </w:pPr>
  </w:style>
  <w:style w:type="paragraph" w:styleId="Koptekst">
    <w:name w:val="header"/>
    <w:basedOn w:val="Standaard"/>
    <w:link w:val="KoptekstChar"/>
    <w:uiPriority w:val="99"/>
    <w:unhideWhenUsed/>
    <w:rsid w:val="00342C51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42C51"/>
    <w:rPr>
      <w:rFonts w:ascii="Arial" w:eastAsia="Arial" w:hAnsi="Arial" w:cs="Arial"/>
      <w:lang w:val="en-US"/>
    </w:rPr>
  </w:style>
  <w:style w:type="table" w:styleId="Tabelraster">
    <w:name w:val="Table Grid"/>
    <w:basedOn w:val="Standaardtabel"/>
    <w:uiPriority w:val="39"/>
    <w:rsid w:val="00342C5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unhideWhenUsed/>
    <w:rsid w:val="00485BC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85BC1"/>
    <w:rPr>
      <w:rFonts w:ascii="Arial" w:eastAsia="Arial" w:hAnsi="Arial" w:cs="Arial"/>
      <w:lang w:val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14D6D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14D6D"/>
    <w:rPr>
      <w:rFonts w:ascii="Segoe UI" w:eastAsia="Arial" w:hAnsi="Segoe UI" w:cs="Segoe UI"/>
      <w:sz w:val="18"/>
      <w:szCs w:val="18"/>
      <w:lang w:val="en-US"/>
    </w:rPr>
  </w:style>
  <w:style w:type="character" w:customStyle="1" w:styleId="FontStyle13">
    <w:name w:val="Font Style13"/>
    <w:basedOn w:val="Standaardalinea-lettertype"/>
    <w:uiPriority w:val="99"/>
    <w:rsid w:val="00134B98"/>
    <w:rPr>
      <w:rFonts w:ascii="Arial" w:hAnsi="Arial" w:cs="Arial"/>
      <w:sz w:val="16"/>
      <w:szCs w:val="16"/>
    </w:rPr>
  </w:style>
  <w:style w:type="character" w:customStyle="1" w:styleId="FontStyle12">
    <w:name w:val="Font Style12"/>
    <w:basedOn w:val="Standaardalinea-lettertype"/>
    <w:uiPriority w:val="99"/>
    <w:rsid w:val="00C46E62"/>
    <w:rPr>
      <w:rFonts w:ascii="Arial" w:hAnsi="Arial" w:cs="Arial"/>
      <w:b/>
      <w:bCs/>
      <w:sz w:val="16"/>
      <w:szCs w:val="16"/>
    </w:rPr>
  </w:style>
  <w:style w:type="paragraph" w:customStyle="1" w:styleId="Style8">
    <w:name w:val="Style8"/>
    <w:basedOn w:val="Standaard"/>
    <w:uiPriority w:val="99"/>
    <w:rsid w:val="00ED26B2"/>
    <w:pPr>
      <w:adjustRightInd w:val="0"/>
      <w:spacing w:line="187" w:lineRule="exact"/>
    </w:pPr>
    <w:rPr>
      <w:rFonts w:eastAsiaTheme="minorEastAsia"/>
      <w:sz w:val="24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957698"/>
    <w:rPr>
      <w:color w:val="808080"/>
    </w:rPr>
  </w:style>
  <w:style w:type="character" w:customStyle="1" w:styleId="Arial8">
    <w:name w:val="Arial8"/>
    <w:basedOn w:val="Standaardalinea-lettertype"/>
    <w:uiPriority w:val="1"/>
    <w:rsid w:val="00957698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70eace0-8312-4bdd-8ee1-9df3cec367b3">
      <UserInfo>
        <DisplayName>Jan van Oosten</DisplayName>
        <AccountId>24</AccountId>
        <AccountType/>
      </UserInfo>
      <UserInfo>
        <DisplayName>Flexwerkers en Senioren Members</DisplayName>
        <AccountId>7</AccountId>
        <AccountType/>
      </UserInfo>
      <UserInfo>
        <DisplayName>Christine Peereboom</DisplayName>
        <AccountId>3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B5F775EE5B5B4089F6114200C73DE4" ma:contentTypeVersion="11" ma:contentTypeDescription="Een nieuw document maken." ma:contentTypeScope="" ma:versionID="7f5c27fa6f8489f76ac793f9e423bcb1">
  <xsd:schema xmlns:xsd="http://www.w3.org/2001/XMLSchema" xmlns:xs="http://www.w3.org/2001/XMLSchema" xmlns:p="http://schemas.microsoft.com/office/2006/metadata/properties" xmlns:ns2="c79f9972-ca83-4012-bbe8-b1ce9a697427" xmlns:ns3="070eace0-8312-4bdd-8ee1-9df3cec367b3" targetNamespace="http://schemas.microsoft.com/office/2006/metadata/properties" ma:root="true" ma:fieldsID="8606e91b5f847dee975e8af62a7a2793" ns2:_="" ns3:_="">
    <xsd:import namespace="c79f9972-ca83-4012-bbe8-b1ce9a697427"/>
    <xsd:import namespace="070eace0-8312-4bdd-8ee1-9df3cec367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f9972-ca83-4012-bbe8-b1ce9a697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eace0-8312-4bdd-8ee1-9df3cec367b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0266D-8503-45CE-B12D-0DCCA149DF97}">
  <ds:schemaRefs>
    <ds:schemaRef ds:uri="http://schemas.microsoft.com/office/2006/metadata/properties"/>
    <ds:schemaRef ds:uri="http://schemas.microsoft.com/office/infopath/2007/PartnerControls"/>
    <ds:schemaRef ds:uri="54078843-adbb-43da-aabb-be61c6e2f433"/>
    <ds:schemaRef ds:uri="f526d7ca-92db-46c2-8188-db9ba2647e10"/>
    <ds:schemaRef ds:uri="e0319851-f4c7-49d5-822d-230b82beadb4"/>
  </ds:schemaRefs>
</ds:datastoreItem>
</file>

<file path=customXml/itemProps2.xml><?xml version="1.0" encoding="utf-8"?>
<ds:datastoreItem xmlns:ds="http://schemas.openxmlformats.org/officeDocument/2006/customXml" ds:itemID="{17C1FF48-F8AD-4ADA-B045-219453FFE4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8A6A6-81DF-4CE0-8E6E-A474B6366B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3F2E8-8791-4FF3-B6E9-EF5161DD86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4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Heijnis</dc:creator>
  <cp:keywords/>
  <dc:description/>
  <cp:lastModifiedBy>Thomas Borgart</cp:lastModifiedBy>
  <cp:revision>2</cp:revision>
  <dcterms:created xsi:type="dcterms:W3CDTF">2021-07-08T11:26:00Z</dcterms:created>
  <dcterms:modified xsi:type="dcterms:W3CDTF">2021-07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5F775EE5B5B4089F6114200C73DE4</vt:lpwstr>
  </property>
  <property fmtid="{D5CDD505-2E9C-101B-9397-08002B2CF9AE}" pid="3" name="TaxKeyword">
    <vt:lpwstr/>
  </property>
</Properties>
</file>